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6B3" w:rsidRPr="00F80751" w:rsidRDefault="00D916B3" w:rsidP="00D916B3">
      <w:pPr>
        <w:jc w:val="right"/>
        <w:rPr>
          <w:color w:val="000000"/>
        </w:rPr>
      </w:pPr>
      <w:r w:rsidRPr="00F80751">
        <w:rPr>
          <w:color w:val="000000"/>
        </w:rPr>
        <w:t>Утверждаю</w:t>
      </w:r>
    </w:p>
    <w:p w:rsidR="00D916B3" w:rsidRPr="00F80751" w:rsidRDefault="00D916B3" w:rsidP="00D916B3">
      <w:pPr>
        <w:jc w:val="right"/>
        <w:rPr>
          <w:color w:val="000000"/>
        </w:rPr>
      </w:pPr>
      <w:r w:rsidRPr="00F80751">
        <w:rPr>
          <w:color w:val="000000"/>
        </w:rPr>
        <w:t>Директор МБОУ СОШ №9</w:t>
      </w:r>
    </w:p>
    <w:p w:rsidR="00D916B3" w:rsidRDefault="00D916B3" w:rsidP="00D916B3">
      <w:pPr>
        <w:jc w:val="right"/>
        <w:rPr>
          <w:color w:val="000000"/>
        </w:rPr>
      </w:pPr>
      <w:r w:rsidRPr="00F80751">
        <w:rPr>
          <w:color w:val="000000"/>
        </w:rPr>
        <w:t xml:space="preserve">_________ О.А. </w:t>
      </w:r>
      <w:proofErr w:type="spellStart"/>
      <w:r w:rsidRPr="00F80751">
        <w:rPr>
          <w:color w:val="000000"/>
        </w:rPr>
        <w:t>Летуновская</w:t>
      </w:r>
      <w:proofErr w:type="spellEnd"/>
    </w:p>
    <w:p w:rsidR="00D916B3" w:rsidRPr="00F80751" w:rsidRDefault="00D916B3" w:rsidP="00D916B3">
      <w:pPr>
        <w:jc w:val="right"/>
        <w:rPr>
          <w:color w:val="000000"/>
        </w:rPr>
      </w:pPr>
      <w:r>
        <w:rPr>
          <w:color w:val="000000"/>
        </w:rPr>
        <w:t>01.09.2023</w:t>
      </w:r>
    </w:p>
    <w:p w:rsidR="00D916B3" w:rsidRDefault="00D916B3" w:rsidP="00D916B3">
      <w:pPr>
        <w:jc w:val="right"/>
        <w:rPr>
          <w:b/>
          <w:color w:val="000000"/>
          <w:sz w:val="36"/>
          <w:szCs w:val="36"/>
        </w:rPr>
      </w:pPr>
    </w:p>
    <w:p w:rsidR="00AB50F0" w:rsidRPr="000110B2" w:rsidRDefault="00AB50F0" w:rsidP="00AB50F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0B2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055F4B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AB50F0" w:rsidRPr="000110B2" w:rsidRDefault="00AB50F0" w:rsidP="00AB50F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0B2">
        <w:rPr>
          <w:rFonts w:ascii="Times New Roman" w:hAnsi="Times New Roman" w:cs="Times New Roman"/>
          <w:b/>
          <w:sz w:val="28"/>
          <w:szCs w:val="28"/>
        </w:rPr>
        <w:t>по профилактике употреб</w:t>
      </w:r>
      <w:r>
        <w:rPr>
          <w:rFonts w:ascii="Times New Roman" w:hAnsi="Times New Roman" w:cs="Times New Roman"/>
          <w:b/>
          <w:sz w:val="28"/>
          <w:szCs w:val="28"/>
        </w:rPr>
        <w:t>ления ПАВ и других зависимостей</w:t>
      </w:r>
    </w:p>
    <w:p w:rsidR="00AB50F0" w:rsidRPr="000110B2" w:rsidRDefault="00B32AD0" w:rsidP="00AB50F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B50F0" w:rsidRPr="000110B2">
        <w:rPr>
          <w:rFonts w:ascii="Times New Roman" w:hAnsi="Times New Roman" w:cs="Times New Roman"/>
          <w:b/>
          <w:sz w:val="28"/>
          <w:szCs w:val="28"/>
        </w:rPr>
        <w:t>202</w:t>
      </w:r>
      <w:r w:rsidR="00AB50F0">
        <w:rPr>
          <w:rFonts w:ascii="Times New Roman" w:hAnsi="Times New Roman" w:cs="Times New Roman"/>
          <w:b/>
          <w:sz w:val="28"/>
          <w:szCs w:val="28"/>
        </w:rPr>
        <w:t>3</w:t>
      </w:r>
      <w:r w:rsidR="00AB50F0" w:rsidRPr="000110B2">
        <w:rPr>
          <w:rFonts w:ascii="Times New Roman" w:hAnsi="Times New Roman" w:cs="Times New Roman"/>
          <w:b/>
          <w:sz w:val="28"/>
          <w:szCs w:val="28"/>
        </w:rPr>
        <w:t>-202</w:t>
      </w:r>
      <w:r w:rsidR="00AB50F0">
        <w:rPr>
          <w:rFonts w:ascii="Times New Roman" w:hAnsi="Times New Roman" w:cs="Times New Roman"/>
          <w:b/>
          <w:sz w:val="28"/>
          <w:szCs w:val="28"/>
        </w:rPr>
        <w:t>4</w:t>
      </w:r>
      <w:r w:rsidR="00AB50F0" w:rsidRPr="000110B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B50F0" w:rsidRDefault="00AB50F0" w:rsidP="00AB50F0">
      <w:pPr>
        <w:pStyle w:val="a3"/>
        <w:ind w:right="44"/>
        <w:rPr>
          <w:rFonts w:eastAsiaTheme="minorEastAsia"/>
          <w:b/>
          <w:sz w:val="28"/>
          <w:szCs w:val="28"/>
          <w:lang w:eastAsia="ru-RU"/>
        </w:rPr>
      </w:pPr>
    </w:p>
    <w:p w:rsidR="00AB50F0" w:rsidRDefault="00AB50F0" w:rsidP="00AB50F0">
      <w:pPr>
        <w:pStyle w:val="a3"/>
        <w:ind w:right="44"/>
        <w:rPr>
          <w:sz w:val="28"/>
          <w:szCs w:val="28"/>
        </w:rPr>
      </w:pPr>
      <w:r w:rsidRPr="00AB50F0">
        <w:rPr>
          <w:b/>
          <w:sz w:val="28"/>
          <w:szCs w:val="28"/>
        </w:rPr>
        <w:t xml:space="preserve">Цель: </w:t>
      </w:r>
      <w:r w:rsidRPr="00AB50F0">
        <w:rPr>
          <w:sz w:val="28"/>
          <w:szCs w:val="28"/>
        </w:rPr>
        <w:t xml:space="preserve">формирование учащихся школы негативного отношения к </w:t>
      </w:r>
      <w:proofErr w:type="spellStart"/>
      <w:r w:rsidRPr="00AB50F0">
        <w:rPr>
          <w:sz w:val="28"/>
          <w:szCs w:val="28"/>
        </w:rPr>
        <w:t>табакокурению</w:t>
      </w:r>
      <w:proofErr w:type="spellEnd"/>
      <w:r w:rsidRPr="00AB50F0">
        <w:rPr>
          <w:sz w:val="28"/>
          <w:szCs w:val="28"/>
        </w:rPr>
        <w:t>, к употреблению спиртных напитков, наркотических и психотропных веществ через</w:t>
      </w:r>
      <w:r>
        <w:rPr>
          <w:sz w:val="28"/>
          <w:szCs w:val="28"/>
        </w:rPr>
        <w:t xml:space="preserve"> </w:t>
      </w:r>
      <w:r w:rsidRPr="00AB50F0">
        <w:rPr>
          <w:sz w:val="28"/>
          <w:szCs w:val="28"/>
        </w:rPr>
        <w:t>воспитание</w:t>
      </w:r>
      <w:r>
        <w:rPr>
          <w:sz w:val="28"/>
          <w:szCs w:val="28"/>
        </w:rPr>
        <w:t xml:space="preserve"> </w:t>
      </w:r>
      <w:r w:rsidRPr="00AB50F0">
        <w:rPr>
          <w:sz w:val="28"/>
          <w:szCs w:val="28"/>
        </w:rPr>
        <w:t>мотивации</w:t>
      </w:r>
      <w:r>
        <w:rPr>
          <w:sz w:val="28"/>
          <w:szCs w:val="28"/>
        </w:rPr>
        <w:t xml:space="preserve"> </w:t>
      </w:r>
      <w:r w:rsidRPr="00AB50F0">
        <w:rPr>
          <w:sz w:val="28"/>
          <w:szCs w:val="28"/>
        </w:rPr>
        <w:t>здорового образа жизни.</w:t>
      </w:r>
    </w:p>
    <w:p w:rsidR="00AB50F0" w:rsidRDefault="00AB50F0" w:rsidP="00AB50F0">
      <w:pPr>
        <w:pStyle w:val="a3"/>
        <w:ind w:right="44"/>
        <w:rPr>
          <w:sz w:val="28"/>
          <w:szCs w:val="28"/>
        </w:rPr>
      </w:pPr>
    </w:p>
    <w:p w:rsidR="00AB50F0" w:rsidRPr="00AB50F0" w:rsidRDefault="00AB50F0" w:rsidP="00AB50F0">
      <w:pPr>
        <w:pStyle w:val="a3"/>
        <w:ind w:right="44"/>
        <w:rPr>
          <w:b/>
          <w:sz w:val="28"/>
          <w:szCs w:val="28"/>
        </w:rPr>
      </w:pPr>
      <w:r w:rsidRPr="00AB50F0">
        <w:rPr>
          <w:b/>
          <w:sz w:val="28"/>
          <w:szCs w:val="28"/>
        </w:rPr>
        <w:t>Задачи:</w:t>
      </w:r>
    </w:p>
    <w:p w:rsidR="00AB50F0" w:rsidRPr="00AB50F0" w:rsidRDefault="00AB50F0" w:rsidP="00A82ED3">
      <w:pPr>
        <w:pStyle w:val="a5"/>
        <w:numPr>
          <w:ilvl w:val="0"/>
          <w:numId w:val="4"/>
        </w:numPr>
        <w:tabs>
          <w:tab w:val="left" w:pos="1461"/>
          <w:tab w:val="left" w:pos="1462"/>
        </w:tabs>
        <w:spacing w:before="115"/>
        <w:ind w:right="589"/>
        <w:jc w:val="both"/>
        <w:rPr>
          <w:sz w:val="28"/>
          <w:szCs w:val="28"/>
        </w:rPr>
      </w:pPr>
      <w:r w:rsidRPr="00AB50F0">
        <w:rPr>
          <w:sz w:val="28"/>
          <w:szCs w:val="28"/>
        </w:rPr>
        <w:t>Продолжить формирование знаний об опасности различных форм зависимостей, негативного отношения к ним путём просветительской и профилактической  деятельности с учащимися, педагогами, родителями.</w:t>
      </w:r>
    </w:p>
    <w:p w:rsidR="00AB50F0" w:rsidRPr="00AB50F0" w:rsidRDefault="00AB50F0" w:rsidP="00A82ED3">
      <w:pPr>
        <w:pStyle w:val="a5"/>
        <w:numPr>
          <w:ilvl w:val="0"/>
          <w:numId w:val="4"/>
        </w:numPr>
        <w:tabs>
          <w:tab w:val="left" w:pos="1461"/>
          <w:tab w:val="left" w:pos="1462"/>
        </w:tabs>
        <w:jc w:val="both"/>
        <w:rPr>
          <w:sz w:val="28"/>
          <w:szCs w:val="28"/>
        </w:rPr>
      </w:pPr>
      <w:r w:rsidRPr="00AB50F0">
        <w:rPr>
          <w:sz w:val="28"/>
          <w:szCs w:val="28"/>
        </w:rPr>
        <w:t>Способствовать обеспечению условий для организации и проведения мероприятий, направленных на формирование у учащихся стремления к ведению здорового образа жизни; повышать значимость здорового образа жизни, престижность здорового поведения через систему воспитательных мероприятий.</w:t>
      </w:r>
    </w:p>
    <w:p w:rsidR="00AB50F0" w:rsidRPr="00AB50F0" w:rsidRDefault="00AB50F0" w:rsidP="00A82ED3">
      <w:pPr>
        <w:pStyle w:val="a5"/>
        <w:numPr>
          <w:ilvl w:val="0"/>
          <w:numId w:val="4"/>
        </w:numPr>
        <w:tabs>
          <w:tab w:val="left" w:pos="1461"/>
          <w:tab w:val="left" w:pos="1462"/>
        </w:tabs>
        <w:ind w:right="805"/>
        <w:jc w:val="both"/>
        <w:rPr>
          <w:sz w:val="28"/>
          <w:szCs w:val="28"/>
        </w:rPr>
      </w:pPr>
      <w:r w:rsidRPr="00AB50F0">
        <w:rPr>
          <w:sz w:val="28"/>
          <w:szCs w:val="28"/>
        </w:rPr>
        <w:t>Систематизировать совместную работу с родителями, педагогами, медиками и общественностью по профилактике употребления употреблению спиртных напитков, наркотических и психотропных веществ, табачных изделий.</w:t>
      </w:r>
    </w:p>
    <w:p w:rsidR="00AB50F0" w:rsidRPr="00AB50F0" w:rsidRDefault="00AB50F0" w:rsidP="00A82ED3">
      <w:pPr>
        <w:pStyle w:val="a5"/>
        <w:numPr>
          <w:ilvl w:val="0"/>
          <w:numId w:val="4"/>
        </w:numPr>
        <w:tabs>
          <w:tab w:val="left" w:pos="1461"/>
          <w:tab w:val="left" w:pos="1462"/>
        </w:tabs>
        <w:ind w:right="1089"/>
        <w:jc w:val="both"/>
        <w:rPr>
          <w:sz w:val="28"/>
          <w:szCs w:val="28"/>
        </w:rPr>
      </w:pPr>
      <w:r w:rsidRPr="00AB50F0">
        <w:rPr>
          <w:sz w:val="28"/>
          <w:szCs w:val="28"/>
        </w:rPr>
        <w:t>Продолжать работу по развитию информационного поля по профилактике употребления спиртных напитков, наркотических и психотропных веществ, табачных изделий.</w:t>
      </w:r>
    </w:p>
    <w:p w:rsidR="00AB50F0" w:rsidRPr="00AB50F0" w:rsidRDefault="00AB50F0" w:rsidP="00A82ED3">
      <w:pPr>
        <w:pStyle w:val="a5"/>
        <w:numPr>
          <w:ilvl w:val="0"/>
          <w:numId w:val="4"/>
        </w:numPr>
        <w:tabs>
          <w:tab w:val="left" w:pos="1461"/>
          <w:tab w:val="left" w:pos="1462"/>
        </w:tabs>
        <w:spacing w:before="68"/>
        <w:ind w:right="1278"/>
        <w:jc w:val="both"/>
        <w:rPr>
          <w:sz w:val="28"/>
          <w:szCs w:val="28"/>
        </w:rPr>
      </w:pPr>
      <w:r w:rsidRPr="00AB50F0">
        <w:rPr>
          <w:sz w:val="28"/>
          <w:szCs w:val="28"/>
        </w:rPr>
        <w:t>Продолжить развитие коммуникативных и организаторских способностей учащихся, способности противостоять негативному влиянию со стороны.</w:t>
      </w:r>
    </w:p>
    <w:p w:rsidR="00AB50F0" w:rsidRPr="00AB50F0" w:rsidRDefault="00AB50F0" w:rsidP="00AB50F0">
      <w:pPr>
        <w:spacing w:after="75"/>
        <w:rPr>
          <w:color w:val="000000"/>
          <w:sz w:val="28"/>
          <w:szCs w:val="28"/>
        </w:rPr>
      </w:pPr>
      <w:r w:rsidRPr="00AB50F0">
        <w:rPr>
          <w:b/>
          <w:bCs/>
          <w:color w:val="000000"/>
          <w:sz w:val="28"/>
          <w:szCs w:val="28"/>
        </w:rPr>
        <w:t xml:space="preserve">Ожидаемый результат: </w:t>
      </w:r>
      <w:r w:rsidR="00A82ED3">
        <w:rPr>
          <w:b/>
          <w:bCs/>
          <w:color w:val="000000"/>
          <w:sz w:val="28"/>
          <w:szCs w:val="28"/>
        </w:rPr>
        <w:t xml:space="preserve"> с</w:t>
      </w:r>
      <w:r w:rsidRPr="00AB50F0">
        <w:rPr>
          <w:color w:val="000000"/>
          <w:sz w:val="28"/>
          <w:szCs w:val="28"/>
        </w:rPr>
        <w:t xml:space="preserve">формированная жизненная позиция обучающихся в вопросах здорового образа жизни, созданное единое информационное поле по профилактике различных форм зависимостей, обмен опытом и повышение профессионального уровня компетенции педагогического коллектива в вопросах профилактической работы. </w:t>
      </w:r>
    </w:p>
    <w:p w:rsidR="00AB50F0" w:rsidRPr="00AB50F0" w:rsidRDefault="00AB50F0" w:rsidP="00AB50F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B50F0" w:rsidRPr="00AB50F0" w:rsidRDefault="00AB50F0" w:rsidP="00AB50F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B50F0" w:rsidRPr="00AB50F0" w:rsidRDefault="00AB50F0" w:rsidP="00AB50F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B50F0" w:rsidRPr="00AB50F0" w:rsidRDefault="00AB50F0" w:rsidP="00AB50F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B50F0" w:rsidRPr="000110B2" w:rsidRDefault="00AB50F0" w:rsidP="00AB50F0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496" w:type="dxa"/>
        <w:tblInd w:w="-459" w:type="dxa"/>
        <w:tblLayout w:type="fixed"/>
        <w:tblLook w:val="04A0"/>
      </w:tblPr>
      <w:tblGrid>
        <w:gridCol w:w="567"/>
        <w:gridCol w:w="5670"/>
        <w:gridCol w:w="284"/>
        <w:gridCol w:w="1417"/>
        <w:gridCol w:w="142"/>
        <w:gridCol w:w="2416"/>
      </w:tblGrid>
      <w:tr w:rsidR="00AC1796" w:rsidRPr="00AC1796" w:rsidTr="00AC1796">
        <w:trPr>
          <w:trHeight w:val="358"/>
        </w:trPr>
        <w:tc>
          <w:tcPr>
            <w:tcW w:w="567" w:type="dxa"/>
          </w:tcPr>
          <w:p w:rsidR="00AC1796" w:rsidRPr="00AC1796" w:rsidRDefault="00AC1796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9" w:type="dxa"/>
            <w:gridSpan w:val="5"/>
          </w:tcPr>
          <w:p w:rsidR="00AC1796" w:rsidRPr="00AC1796" w:rsidRDefault="00AC1796" w:rsidP="00AC179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ое направление</w:t>
            </w:r>
          </w:p>
        </w:tc>
      </w:tr>
      <w:tr w:rsidR="004F2557" w:rsidRPr="00AC1796" w:rsidTr="00AC1796">
        <w:trPr>
          <w:trHeight w:val="358"/>
        </w:trPr>
        <w:tc>
          <w:tcPr>
            <w:tcW w:w="567" w:type="dxa"/>
          </w:tcPr>
          <w:p w:rsidR="00AB50F0" w:rsidRPr="00AC1796" w:rsidRDefault="00AC1796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AB50F0" w:rsidRPr="00AC1796" w:rsidRDefault="00AC1796" w:rsidP="00AB50F0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843" w:type="dxa"/>
            <w:gridSpan w:val="3"/>
          </w:tcPr>
          <w:p w:rsidR="00AB50F0" w:rsidRPr="00AC1796" w:rsidRDefault="00AB50F0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16" w:type="dxa"/>
          </w:tcPr>
          <w:p w:rsidR="00AB50F0" w:rsidRPr="00AC1796" w:rsidRDefault="00AB50F0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F2557" w:rsidRPr="00AC1796" w:rsidTr="00AC1796">
        <w:trPr>
          <w:trHeight w:val="358"/>
        </w:trPr>
        <w:tc>
          <w:tcPr>
            <w:tcW w:w="567" w:type="dxa"/>
          </w:tcPr>
          <w:p w:rsidR="00F2732A" w:rsidRPr="00AC1796" w:rsidRDefault="00AC1796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F2732A" w:rsidRPr="00AC1796" w:rsidRDefault="00F2732A" w:rsidP="00AC1796">
            <w:pPr>
              <w:pStyle w:val="TableParagraph"/>
              <w:spacing w:line="271" w:lineRule="exact"/>
              <w:rPr>
                <w:b/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Выявление</w:t>
            </w:r>
            <w:r w:rsidR="00AC1796">
              <w:rPr>
                <w:sz w:val="28"/>
                <w:szCs w:val="28"/>
              </w:rPr>
              <w:t xml:space="preserve"> </w:t>
            </w:r>
            <w:r w:rsidRPr="00AC1796">
              <w:rPr>
                <w:sz w:val="28"/>
                <w:szCs w:val="28"/>
              </w:rPr>
              <w:t xml:space="preserve">неблагополучных, неполных, малообеспеченных семей, детей, состоящих </w:t>
            </w:r>
            <w:r w:rsidRPr="00AC1796">
              <w:rPr>
                <w:sz w:val="28"/>
                <w:szCs w:val="28"/>
              </w:rPr>
              <w:lastRenderedPageBreak/>
              <w:t>под опекой.</w:t>
            </w:r>
          </w:p>
        </w:tc>
        <w:tc>
          <w:tcPr>
            <w:tcW w:w="1843" w:type="dxa"/>
            <w:gridSpan w:val="3"/>
          </w:tcPr>
          <w:p w:rsidR="00F2732A" w:rsidRPr="00AC1796" w:rsidRDefault="00F2732A" w:rsidP="00AC1796">
            <w:pPr>
              <w:pStyle w:val="TableParagraph"/>
              <w:spacing w:line="273" w:lineRule="exact"/>
              <w:ind w:left="0" w:right="389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lastRenderedPageBreak/>
              <w:t>Сентябр</w:t>
            </w:r>
            <w:r w:rsidR="00AC1796">
              <w:rPr>
                <w:sz w:val="28"/>
                <w:szCs w:val="28"/>
              </w:rPr>
              <w:t>ь</w:t>
            </w:r>
            <w:r w:rsidRPr="00AC1796">
              <w:rPr>
                <w:sz w:val="28"/>
                <w:szCs w:val="28"/>
              </w:rPr>
              <w:t>-октябрь</w:t>
            </w:r>
          </w:p>
        </w:tc>
        <w:tc>
          <w:tcPr>
            <w:tcW w:w="2416" w:type="dxa"/>
          </w:tcPr>
          <w:p w:rsidR="00F2732A" w:rsidRPr="00AC1796" w:rsidRDefault="00F2732A" w:rsidP="00DC58C1">
            <w:pPr>
              <w:pStyle w:val="TableParagraph"/>
              <w:spacing w:line="278" w:lineRule="auto"/>
              <w:ind w:left="106" w:right="219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 xml:space="preserve">Классные </w:t>
            </w:r>
            <w:r w:rsidRPr="00AC1796">
              <w:rPr>
                <w:sz w:val="28"/>
                <w:szCs w:val="28"/>
              </w:rPr>
              <w:lastRenderedPageBreak/>
              <w:t xml:space="preserve">руководители, Педагог </w:t>
            </w:r>
            <w:proofErr w:type="gramStart"/>
            <w:r w:rsidRPr="00AC1796">
              <w:rPr>
                <w:sz w:val="28"/>
                <w:szCs w:val="28"/>
              </w:rPr>
              <w:t>-п</w:t>
            </w:r>
            <w:proofErr w:type="gramEnd"/>
            <w:r w:rsidRPr="00AC1796">
              <w:rPr>
                <w:sz w:val="28"/>
                <w:szCs w:val="28"/>
              </w:rPr>
              <w:t>сихолог</w:t>
            </w:r>
          </w:p>
        </w:tc>
      </w:tr>
      <w:tr w:rsidR="004F2557" w:rsidRPr="00AC1796" w:rsidTr="00AC1796">
        <w:trPr>
          <w:trHeight w:val="358"/>
        </w:trPr>
        <w:tc>
          <w:tcPr>
            <w:tcW w:w="567" w:type="dxa"/>
          </w:tcPr>
          <w:p w:rsidR="00F2732A" w:rsidRPr="00AC1796" w:rsidRDefault="00AC1796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670" w:type="dxa"/>
          </w:tcPr>
          <w:p w:rsidR="00F2732A" w:rsidRPr="00AC1796" w:rsidRDefault="00F2732A" w:rsidP="00A82ED3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 xml:space="preserve">Выявление учащихся, склонных к употреблению алкоголя, наркотиков, токсических веществ, </w:t>
            </w:r>
            <w:proofErr w:type="spellStart"/>
            <w:r w:rsidRPr="00AC1796">
              <w:rPr>
                <w:sz w:val="28"/>
                <w:szCs w:val="28"/>
              </w:rPr>
              <w:t>табакокурению</w:t>
            </w:r>
            <w:proofErr w:type="spellEnd"/>
            <w:r w:rsidRPr="00AC1796">
              <w:rPr>
                <w:sz w:val="28"/>
                <w:szCs w:val="28"/>
              </w:rPr>
              <w:t xml:space="preserve"> и постановка их на </w:t>
            </w:r>
            <w:proofErr w:type="spellStart"/>
            <w:r w:rsidRPr="00AC1796">
              <w:rPr>
                <w:sz w:val="28"/>
                <w:szCs w:val="28"/>
              </w:rPr>
              <w:t>внутришкольный</w:t>
            </w:r>
            <w:proofErr w:type="spellEnd"/>
            <w:r w:rsidRPr="00AC1796">
              <w:rPr>
                <w:sz w:val="28"/>
                <w:szCs w:val="28"/>
              </w:rPr>
              <w:t xml:space="preserve"> учет (анкетирование, личные беседы, тренинги, психологическое тестирование и др.)</w:t>
            </w:r>
          </w:p>
        </w:tc>
        <w:tc>
          <w:tcPr>
            <w:tcW w:w="1843" w:type="dxa"/>
            <w:gridSpan w:val="3"/>
          </w:tcPr>
          <w:p w:rsidR="00F2732A" w:rsidRPr="00AC1796" w:rsidRDefault="00F2732A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proofErr w:type="gramStart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416" w:type="dxa"/>
          </w:tcPr>
          <w:p w:rsidR="00F2732A" w:rsidRPr="00AC1796" w:rsidRDefault="00F2732A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Педагог </w:t>
            </w:r>
            <w:proofErr w:type="gramStart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</w:tc>
      </w:tr>
      <w:tr w:rsidR="004F2557" w:rsidRPr="00AC1796" w:rsidTr="00AC1796">
        <w:trPr>
          <w:trHeight w:val="358"/>
        </w:trPr>
        <w:tc>
          <w:tcPr>
            <w:tcW w:w="567" w:type="dxa"/>
          </w:tcPr>
          <w:p w:rsidR="00F2732A" w:rsidRPr="00AC1796" w:rsidRDefault="00AC1796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F2732A" w:rsidRPr="00AC1796" w:rsidRDefault="00F2732A" w:rsidP="00A82ED3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 xml:space="preserve">Составление </w:t>
            </w:r>
            <w:proofErr w:type="gramStart"/>
            <w:r w:rsidRPr="00AC1796">
              <w:rPr>
                <w:sz w:val="28"/>
                <w:szCs w:val="28"/>
              </w:rPr>
              <w:t>картотеки индивидуального учета подростков группы риска</w:t>
            </w:r>
            <w:proofErr w:type="gramEnd"/>
          </w:p>
        </w:tc>
        <w:tc>
          <w:tcPr>
            <w:tcW w:w="1843" w:type="dxa"/>
            <w:gridSpan w:val="3"/>
          </w:tcPr>
          <w:p w:rsidR="00F2732A" w:rsidRPr="00AC1796" w:rsidRDefault="00F2732A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6" w:type="dxa"/>
          </w:tcPr>
          <w:p w:rsidR="00F2732A" w:rsidRPr="00AC1796" w:rsidRDefault="00235D6A" w:rsidP="00F273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Педагог </w:t>
            </w:r>
            <w:proofErr w:type="gramStart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</w:tc>
      </w:tr>
      <w:tr w:rsidR="004F2557" w:rsidRPr="00AC1796" w:rsidTr="00AC1796">
        <w:trPr>
          <w:trHeight w:val="358"/>
        </w:trPr>
        <w:tc>
          <w:tcPr>
            <w:tcW w:w="567" w:type="dxa"/>
          </w:tcPr>
          <w:p w:rsidR="00F2732A" w:rsidRPr="00AC1796" w:rsidRDefault="00AC1796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F2732A" w:rsidRPr="00AC1796" w:rsidRDefault="00F2732A" w:rsidP="00F2732A">
            <w:pPr>
              <w:pStyle w:val="TableParagraph"/>
              <w:spacing w:line="270" w:lineRule="exact"/>
              <w:ind w:left="168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Проведение операции</w:t>
            </w:r>
          </w:p>
          <w:p w:rsidR="00F2732A" w:rsidRPr="00AC1796" w:rsidRDefault="00F2732A" w:rsidP="00F2732A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 xml:space="preserve">«Занятость» (вовлечение в кружки, клубы, секции) </w:t>
            </w:r>
          </w:p>
        </w:tc>
        <w:tc>
          <w:tcPr>
            <w:tcW w:w="1843" w:type="dxa"/>
            <w:gridSpan w:val="3"/>
          </w:tcPr>
          <w:p w:rsidR="00F2732A" w:rsidRPr="00AC1796" w:rsidRDefault="00F2732A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6" w:type="dxa"/>
          </w:tcPr>
          <w:p w:rsidR="00F2732A" w:rsidRPr="00AC1796" w:rsidRDefault="00F2732A" w:rsidP="00F2732A">
            <w:pPr>
              <w:pStyle w:val="TableParagraph"/>
              <w:spacing w:line="270" w:lineRule="exact"/>
              <w:ind w:left="109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Заместитель</w:t>
            </w:r>
          </w:p>
          <w:p w:rsidR="00F2732A" w:rsidRPr="00AC1796" w:rsidRDefault="00F2732A" w:rsidP="00F273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директора школы по ВР, классные руководители</w:t>
            </w:r>
          </w:p>
        </w:tc>
      </w:tr>
      <w:tr w:rsidR="004F2557" w:rsidRPr="00AC1796" w:rsidTr="00AC1796">
        <w:trPr>
          <w:trHeight w:val="358"/>
        </w:trPr>
        <w:tc>
          <w:tcPr>
            <w:tcW w:w="567" w:type="dxa"/>
          </w:tcPr>
          <w:p w:rsidR="00F2732A" w:rsidRPr="00AC1796" w:rsidRDefault="00AC1796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F2732A" w:rsidRPr="00AC1796" w:rsidRDefault="00F2732A" w:rsidP="00F2732A">
            <w:pPr>
              <w:pStyle w:val="TableParagraph"/>
              <w:spacing w:line="240" w:lineRule="auto"/>
              <w:ind w:right="149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Контроль посещаемости учебных занятий,</w:t>
            </w:r>
          </w:p>
          <w:p w:rsidR="00F2732A" w:rsidRPr="00AC1796" w:rsidRDefault="00F2732A" w:rsidP="00F2732A">
            <w:pPr>
              <w:pStyle w:val="TableParagraph"/>
              <w:spacing w:line="240" w:lineRule="auto"/>
              <w:ind w:right="179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 xml:space="preserve">выявление учащихся, не посещающих школу по неуважительным причинам, </w:t>
            </w:r>
            <w:proofErr w:type="gramStart"/>
            <w:r w:rsidRPr="00AC1796">
              <w:rPr>
                <w:sz w:val="28"/>
                <w:szCs w:val="28"/>
              </w:rPr>
              <w:t>профилактическая</w:t>
            </w:r>
            <w:proofErr w:type="gramEnd"/>
          </w:p>
          <w:p w:rsidR="00F2732A" w:rsidRPr="00AC1796" w:rsidRDefault="00F2732A" w:rsidP="00F2732A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 xml:space="preserve">работа с ними, </w:t>
            </w:r>
            <w:r w:rsidRPr="00AC1796">
              <w:rPr>
                <w:spacing w:val="-1"/>
                <w:sz w:val="28"/>
                <w:szCs w:val="28"/>
              </w:rPr>
              <w:t xml:space="preserve">своевременное </w:t>
            </w:r>
            <w:r w:rsidRPr="00AC1796">
              <w:rPr>
                <w:sz w:val="28"/>
                <w:szCs w:val="28"/>
              </w:rPr>
              <w:t xml:space="preserve">информирование КНД </w:t>
            </w:r>
            <w:proofErr w:type="spellStart"/>
            <w:r w:rsidRPr="00AC1796">
              <w:rPr>
                <w:sz w:val="28"/>
                <w:szCs w:val="28"/>
              </w:rPr>
              <w:t>иЗП</w:t>
            </w:r>
            <w:proofErr w:type="gramStart"/>
            <w:r w:rsidRPr="00AC1796">
              <w:rPr>
                <w:sz w:val="28"/>
                <w:szCs w:val="28"/>
              </w:rPr>
              <w:t>,О</w:t>
            </w:r>
            <w:proofErr w:type="gramEnd"/>
            <w:r w:rsidRPr="00AC1796">
              <w:rPr>
                <w:sz w:val="28"/>
                <w:szCs w:val="28"/>
              </w:rPr>
              <w:t>ПДНОВД</w:t>
            </w:r>
            <w:proofErr w:type="spellEnd"/>
            <w:r w:rsidRPr="00AC1796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3"/>
          </w:tcPr>
          <w:p w:rsidR="00F2732A" w:rsidRPr="00AC1796" w:rsidRDefault="00F2732A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16" w:type="dxa"/>
          </w:tcPr>
          <w:p w:rsidR="00F2732A" w:rsidRPr="00AC1796" w:rsidRDefault="00235D6A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Педагог </w:t>
            </w:r>
            <w:proofErr w:type="gramStart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</w:tc>
      </w:tr>
      <w:tr w:rsidR="004F2557" w:rsidRPr="00AC1796" w:rsidTr="00AC1796">
        <w:trPr>
          <w:trHeight w:val="358"/>
        </w:trPr>
        <w:tc>
          <w:tcPr>
            <w:tcW w:w="567" w:type="dxa"/>
          </w:tcPr>
          <w:p w:rsidR="00F2732A" w:rsidRPr="00AC1796" w:rsidRDefault="00AC1796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F2732A" w:rsidRPr="00AC1796" w:rsidRDefault="00F2732A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Создание пакета информационно- методической документации для педагогического коллектива.</w:t>
            </w:r>
          </w:p>
        </w:tc>
        <w:tc>
          <w:tcPr>
            <w:tcW w:w="1843" w:type="dxa"/>
            <w:gridSpan w:val="3"/>
          </w:tcPr>
          <w:p w:rsidR="00F2732A" w:rsidRPr="00AC1796" w:rsidRDefault="00F2732A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2416" w:type="dxa"/>
          </w:tcPr>
          <w:p w:rsidR="00F2732A" w:rsidRPr="00AC1796" w:rsidRDefault="00F2732A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 xml:space="preserve"> по ВР, </w:t>
            </w:r>
          </w:p>
          <w:p w:rsidR="00F2732A" w:rsidRPr="00AC1796" w:rsidRDefault="00F2732A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4F2557" w:rsidRPr="00AC1796" w:rsidTr="00AC1796">
        <w:trPr>
          <w:trHeight w:val="358"/>
        </w:trPr>
        <w:tc>
          <w:tcPr>
            <w:tcW w:w="567" w:type="dxa"/>
          </w:tcPr>
          <w:p w:rsidR="00F2732A" w:rsidRPr="00AC1796" w:rsidRDefault="00AC1796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F2732A" w:rsidRPr="00AC1796" w:rsidRDefault="00F2732A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spellStart"/>
            <w:proofErr w:type="gramStart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ической</w:t>
            </w:r>
            <w:proofErr w:type="gramEnd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и педагогов, определение методов психолого-педагогической профилактики зависимостей</w:t>
            </w:r>
          </w:p>
        </w:tc>
        <w:tc>
          <w:tcPr>
            <w:tcW w:w="1843" w:type="dxa"/>
            <w:gridSpan w:val="3"/>
          </w:tcPr>
          <w:p w:rsidR="00F2732A" w:rsidRPr="00AC1796" w:rsidRDefault="00F2732A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2416" w:type="dxa"/>
          </w:tcPr>
          <w:p w:rsidR="00F2732A" w:rsidRPr="00AC1796" w:rsidRDefault="00F2732A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 xml:space="preserve"> по ВР, педагог-психолог,</w:t>
            </w:r>
          </w:p>
          <w:p w:rsidR="00F2732A" w:rsidRPr="00AC1796" w:rsidRDefault="00F2732A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4F2557" w:rsidRPr="00AC1796" w:rsidTr="00AC1796">
        <w:trPr>
          <w:trHeight w:val="358"/>
        </w:trPr>
        <w:tc>
          <w:tcPr>
            <w:tcW w:w="567" w:type="dxa"/>
          </w:tcPr>
          <w:p w:rsidR="00F2732A" w:rsidRPr="00AC1796" w:rsidRDefault="00AC1796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F2732A" w:rsidRPr="00AC1796" w:rsidRDefault="00F2732A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«Методических рекомендаций. Использование результатов единой методики социально-психологического тестирования для организации профилактической работы с </w:t>
            </w:r>
            <w:proofErr w:type="gramStart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организации»</w:t>
            </w:r>
          </w:p>
        </w:tc>
        <w:tc>
          <w:tcPr>
            <w:tcW w:w="1843" w:type="dxa"/>
            <w:gridSpan w:val="3"/>
          </w:tcPr>
          <w:p w:rsidR="00F2732A" w:rsidRPr="00AC1796" w:rsidRDefault="00F2732A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416" w:type="dxa"/>
          </w:tcPr>
          <w:p w:rsidR="00F2732A" w:rsidRPr="00AC1796" w:rsidRDefault="00F2732A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 xml:space="preserve"> по ВР, </w:t>
            </w:r>
          </w:p>
          <w:p w:rsidR="00F2732A" w:rsidRPr="00AC1796" w:rsidRDefault="00F2732A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едагог,</w:t>
            </w:r>
          </w:p>
          <w:p w:rsidR="00F2732A" w:rsidRPr="00AC1796" w:rsidRDefault="00F2732A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</w:tc>
      </w:tr>
      <w:tr w:rsidR="004F2557" w:rsidRPr="00AC1796" w:rsidTr="00AC1796">
        <w:trPr>
          <w:trHeight w:val="358"/>
        </w:trPr>
        <w:tc>
          <w:tcPr>
            <w:tcW w:w="567" w:type="dxa"/>
          </w:tcPr>
          <w:p w:rsidR="00F2732A" w:rsidRPr="00AC1796" w:rsidRDefault="00F2732A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2732A" w:rsidRPr="00AC1796" w:rsidRDefault="00F2732A" w:rsidP="00AB50F0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ое направление</w:t>
            </w:r>
          </w:p>
        </w:tc>
        <w:tc>
          <w:tcPr>
            <w:tcW w:w="1843" w:type="dxa"/>
            <w:gridSpan w:val="3"/>
          </w:tcPr>
          <w:p w:rsidR="00F2732A" w:rsidRPr="00AC1796" w:rsidRDefault="00F2732A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F2732A" w:rsidRPr="00AC1796" w:rsidRDefault="00F2732A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557" w:rsidRPr="00AC1796" w:rsidTr="00AC1796">
        <w:trPr>
          <w:trHeight w:val="358"/>
        </w:trPr>
        <w:tc>
          <w:tcPr>
            <w:tcW w:w="567" w:type="dxa"/>
          </w:tcPr>
          <w:p w:rsidR="00F2732A" w:rsidRPr="00AC1796" w:rsidRDefault="00F2732A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F2732A" w:rsidRPr="00AC1796" w:rsidRDefault="00F2732A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е тестирование (7-11 классы)</w:t>
            </w:r>
          </w:p>
        </w:tc>
        <w:tc>
          <w:tcPr>
            <w:tcW w:w="1843" w:type="dxa"/>
            <w:gridSpan w:val="3"/>
          </w:tcPr>
          <w:p w:rsidR="00F2732A" w:rsidRPr="00AC1796" w:rsidRDefault="00F2732A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6" w:type="dxa"/>
          </w:tcPr>
          <w:p w:rsidR="00F2732A" w:rsidRPr="00AC1796" w:rsidRDefault="00F2732A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 xml:space="preserve"> по ВР, </w:t>
            </w:r>
          </w:p>
          <w:p w:rsidR="00F2732A" w:rsidRPr="00AC1796" w:rsidRDefault="00F2732A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</w:p>
          <w:p w:rsidR="00F2732A" w:rsidRPr="00AC1796" w:rsidRDefault="00F2732A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7-11 </w:t>
            </w:r>
            <w:proofErr w:type="spellStart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732A" w:rsidRPr="00AC1796" w:rsidRDefault="00F2732A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Учитель информатики.</w:t>
            </w:r>
          </w:p>
        </w:tc>
      </w:tr>
      <w:tr w:rsidR="004F2557" w:rsidRPr="00AC1796" w:rsidTr="00AC1796">
        <w:trPr>
          <w:trHeight w:val="358"/>
        </w:trPr>
        <w:tc>
          <w:tcPr>
            <w:tcW w:w="567" w:type="dxa"/>
          </w:tcPr>
          <w:p w:rsidR="00F2732A" w:rsidRPr="00AC1796" w:rsidRDefault="00F2732A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F2732A" w:rsidRPr="00AC1796" w:rsidRDefault="009C2DFC" w:rsidP="009C2DF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Диагностика по запросу</w:t>
            </w:r>
          </w:p>
        </w:tc>
        <w:tc>
          <w:tcPr>
            <w:tcW w:w="1843" w:type="dxa"/>
            <w:gridSpan w:val="3"/>
          </w:tcPr>
          <w:p w:rsidR="00F2732A" w:rsidRPr="00AC1796" w:rsidRDefault="00F2732A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Ноябрь-апрель</w:t>
            </w:r>
          </w:p>
        </w:tc>
        <w:tc>
          <w:tcPr>
            <w:tcW w:w="2416" w:type="dxa"/>
          </w:tcPr>
          <w:p w:rsidR="00F2732A" w:rsidRPr="00AC1796" w:rsidRDefault="00F2732A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 Педагог-</w:t>
            </w:r>
            <w:r w:rsidRPr="00AC17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, социальный педагог</w:t>
            </w:r>
          </w:p>
        </w:tc>
      </w:tr>
      <w:tr w:rsidR="00AC1796" w:rsidRPr="00AC1796" w:rsidTr="00AC1796">
        <w:trPr>
          <w:trHeight w:val="358"/>
        </w:trPr>
        <w:tc>
          <w:tcPr>
            <w:tcW w:w="567" w:type="dxa"/>
          </w:tcPr>
          <w:p w:rsidR="004B46B7" w:rsidRPr="00AC1796" w:rsidRDefault="00AC1796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670" w:type="dxa"/>
          </w:tcPr>
          <w:p w:rsidR="004B46B7" w:rsidRPr="00AC1796" w:rsidRDefault="004B46B7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интересов в </w:t>
            </w:r>
            <w:proofErr w:type="spellStart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 xml:space="preserve"> сфере обучающихся</w:t>
            </w:r>
          </w:p>
        </w:tc>
        <w:tc>
          <w:tcPr>
            <w:tcW w:w="1843" w:type="dxa"/>
            <w:gridSpan w:val="3"/>
          </w:tcPr>
          <w:p w:rsidR="004B46B7" w:rsidRPr="00AC1796" w:rsidRDefault="004B46B7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4B46B7" w:rsidRPr="00AC1796" w:rsidRDefault="00235D6A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Педагог-психолог, социальный педагог</w:t>
            </w:r>
          </w:p>
        </w:tc>
      </w:tr>
      <w:tr w:rsidR="00F5267A" w:rsidRPr="00AC1796" w:rsidTr="00AC1796">
        <w:trPr>
          <w:trHeight w:val="358"/>
        </w:trPr>
        <w:tc>
          <w:tcPr>
            <w:tcW w:w="567" w:type="dxa"/>
          </w:tcPr>
          <w:p w:rsidR="00F5267A" w:rsidRPr="00AC1796" w:rsidRDefault="00F5267A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9" w:type="dxa"/>
            <w:gridSpan w:val="5"/>
          </w:tcPr>
          <w:p w:rsidR="00F5267A" w:rsidRPr="00AC1796" w:rsidRDefault="00F5267A" w:rsidP="00B32A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b/>
                <w:sz w:val="28"/>
                <w:szCs w:val="28"/>
              </w:rPr>
              <w:t>Просветительское направление с педагогами</w:t>
            </w:r>
          </w:p>
        </w:tc>
      </w:tr>
      <w:tr w:rsidR="00AC1796" w:rsidRPr="00AC1796" w:rsidTr="00AC1796">
        <w:trPr>
          <w:trHeight w:val="358"/>
        </w:trPr>
        <w:tc>
          <w:tcPr>
            <w:tcW w:w="567" w:type="dxa"/>
          </w:tcPr>
          <w:p w:rsidR="00AC1796" w:rsidRPr="00AC1796" w:rsidRDefault="00AC1796" w:rsidP="00DC58C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gridSpan w:val="2"/>
          </w:tcPr>
          <w:p w:rsidR="00AC1796" w:rsidRPr="00AC1796" w:rsidRDefault="00AC1796" w:rsidP="00DC58C1">
            <w:pPr>
              <w:pStyle w:val="TableParagraph"/>
              <w:tabs>
                <w:tab w:val="left" w:pos="1667"/>
              </w:tabs>
              <w:spacing w:line="240" w:lineRule="auto"/>
              <w:ind w:right="99"/>
              <w:jc w:val="both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Собеседование</w:t>
            </w:r>
            <w:r w:rsidRPr="00AC1796">
              <w:rPr>
                <w:sz w:val="28"/>
                <w:szCs w:val="28"/>
              </w:rPr>
              <w:tab/>
            </w:r>
            <w:r w:rsidRPr="00AC1796">
              <w:rPr>
                <w:sz w:val="28"/>
                <w:szCs w:val="28"/>
              </w:rPr>
              <w:tab/>
            </w:r>
            <w:r w:rsidRPr="00AC1796">
              <w:rPr>
                <w:spacing w:val="-1"/>
                <w:sz w:val="28"/>
                <w:szCs w:val="28"/>
              </w:rPr>
              <w:t xml:space="preserve">с </w:t>
            </w:r>
            <w:proofErr w:type="gramStart"/>
            <w:r w:rsidRPr="00AC1796">
              <w:rPr>
                <w:sz w:val="28"/>
                <w:szCs w:val="28"/>
              </w:rPr>
              <w:t>классными</w:t>
            </w:r>
            <w:proofErr w:type="gramEnd"/>
            <w:r w:rsidRPr="00AC1796">
              <w:rPr>
                <w:sz w:val="28"/>
                <w:szCs w:val="28"/>
              </w:rPr>
              <w:t xml:space="preserve"> руководителям </w:t>
            </w:r>
            <w:r w:rsidRPr="00AC1796">
              <w:rPr>
                <w:spacing w:val="-2"/>
                <w:sz w:val="28"/>
                <w:szCs w:val="28"/>
              </w:rPr>
              <w:t xml:space="preserve">по </w:t>
            </w:r>
            <w:r w:rsidRPr="00AC1796">
              <w:rPr>
                <w:sz w:val="28"/>
                <w:szCs w:val="28"/>
              </w:rPr>
              <w:t>вопросу</w:t>
            </w:r>
            <w:r w:rsidRPr="00AC1796">
              <w:rPr>
                <w:sz w:val="28"/>
                <w:szCs w:val="28"/>
              </w:rPr>
              <w:tab/>
              <w:t>планирования воспитательной работы</w:t>
            </w:r>
          </w:p>
        </w:tc>
        <w:tc>
          <w:tcPr>
            <w:tcW w:w="1417" w:type="dxa"/>
          </w:tcPr>
          <w:p w:rsidR="00AC1796" w:rsidRPr="00AC1796" w:rsidRDefault="00AC1796" w:rsidP="00DC58C1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сентябрь</w:t>
            </w:r>
          </w:p>
        </w:tc>
        <w:tc>
          <w:tcPr>
            <w:tcW w:w="2558" w:type="dxa"/>
            <w:gridSpan w:val="2"/>
          </w:tcPr>
          <w:p w:rsidR="00AC1796" w:rsidRPr="00AC1796" w:rsidRDefault="00AC1796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иректора ВР, педагог-психолог</w:t>
            </w:r>
          </w:p>
        </w:tc>
      </w:tr>
      <w:tr w:rsidR="00AC1796" w:rsidRPr="00AC1796" w:rsidTr="00AC1796">
        <w:trPr>
          <w:trHeight w:val="358"/>
        </w:trPr>
        <w:tc>
          <w:tcPr>
            <w:tcW w:w="567" w:type="dxa"/>
          </w:tcPr>
          <w:p w:rsidR="00AC1796" w:rsidRPr="00AC1796" w:rsidRDefault="00AC1796" w:rsidP="00DC58C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gridSpan w:val="2"/>
          </w:tcPr>
          <w:p w:rsidR="00AC1796" w:rsidRPr="00AC1796" w:rsidRDefault="00AC1796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ШМО классных руководителей «Психологический портрет современных детей и подростков, психологическая безопасность».</w:t>
            </w:r>
          </w:p>
        </w:tc>
        <w:tc>
          <w:tcPr>
            <w:tcW w:w="1417" w:type="dxa"/>
          </w:tcPr>
          <w:p w:rsidR="00AC1796" w:rsidRPr="00AC1796" w:rsidRDefault="00AC1796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58" w:type="dxa"/>
            <w:gridSpan w:val="2"/>
          </w:tcPr>
          <w:p w:rsidR="00AC1796" w:rsidRPr="00AC1796" w:rsidRDefault="00AC1796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социальный педагог </w:t>
            </w:r>
          </w:p>
        </w:tc>
      </w:tr>
      <w:tr w:rsidR="00AC1796" w:rsidRPr="00AC1796" w:rsidTr="00AC1796">
        <w:trPr>
          <w:trHeight w:val="358"/>
        </w:trPr>
        <w:tc>
          <w:tcPr>
            <w:tcW w:w="567" w:type="dxa"/>
          </w:tcPr>
          <w:p w:rsidR="00AC1796" w:rsidRPr="00AC1796" w:rsidRDefault="00AC1796" w:rsidP="00DC58C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gridSpan w:val="2"/>
          </w:tcPr>
          <w:p w:rsidR="00AC1796" w:rsidRPr="00AC1796" w:rsidRDefault="00AC1796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Лекторий «Суицидальные риски-риски для жизни и здоровья детей и подростков»</w:t>
            </w:r>
          </w:p>
        </w:tc>
        <w:tc>
          <w:tcPr>
            <w:tcW w:w="1417" w:type="dxa"/>
          </w:tcPr>
          <w:p w:rsidR="00AC1796" w:rsidRPr="00AC1796" w:rsidRDefault="00AC1796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558" w:type="dxa"/>
            <w:gridSpan w:val="2"/>
          </w:tcPr>
          <w:p w:rsidR="00AC1796" w:rsidRPr="00AC1796" w:rsidRDefault="00AC1796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AC1796" w:rsidRPr="00AC1796" w:rsidTr="00AC1796">
        <w:trPr>
          <w:trHeight w:val="358"/>
        </w:trPr>
        <w:tc>
          <w:tcPr>
            <w:tcW w:w="567" w:type="dxa"/>
          </w:tcPr>
          <w:p w:rsidR="00AC1796" w:rsidRPr="00AC1796" w:rsidRDefault="00AC1796" w:rsidP="00DC58C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gridSpan w:val="2"/>
          </w:tcPr>
          <w:p w:rsidR="00AC1796" w:rsidRPr="00AC1796" w:rsidRDefault="00AC1796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Памятка «Особенности эмоционального состояния и особенности мышления, свидетельствующие о суицидальной угрозе»</w:t>
            </w:r>
          </w:p>
        </w:tc>
        <w:tc>
          <w:tcPr>
            <w:tcW w:w="1417" w:type="dxa"/>
          </w:tcPr>
          <w:p w:rsidR="00AC1796" w:rsidRPr="00AC1796" w:rsidRDefault="00AC1796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558" w:type="dxa"/>
            <w:gridSpan w:val="2"/>
          </w:tcPr>
          <w:p w:rsidR="00AC1796" w:rsidRPr="00AC1796" w:rsidRDefault="00AC1796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Педагог-психолог, социальный педагог</w:t>
            </w:r>
          </w:p>
        </w:tc>
      </w:tr>
      <w:tr w:rsidR="00AC1796" w:rsidRPr="00AC1796" w:rsidTr="00AC1796">
        <w:trPr>
          <w:trHeight w:val="358"/>
        </w:trPr>
        <w:tc>
          <w:tcPr>
            <w:tcW w:w="567" w:type="dxa"/>
          </w:tcPr>
          <w:p w:rsidR="00AC1796" w:rsidRPr="00AC1796" w:rsidRDefault="00AC1796" w:rsidP="00DC58C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gridSpan w:val="2"/>
          </w:tcPr>
          <w:p w:rsidR="00AC1796" w:rsidRPr="00AC1796" w:rsidRDefault="00AC1796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Выпуск буклетов для родителей и педагогов «</w:t>
            </w:r>
            <w:proofErr w:type="spellStart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Насвай</w:t>
            </w:r>
            <w:proofErr w:type="spellEnd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вэйп</w:t>
            </w:r>
            <w:proofErr w:type="gramStart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нифинг</w:t>
            </w:r>
            <w:proofErr w:type="spellEnd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AC1796" w:rsidRPr="00AC1796" w:rsidRDefault="00AC1796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558" w:type="dxa"/>
            <w:gridSpan w:val="2"/>
          </w:tcPr>
          <w:p w:rsidR="00AC1796" w:rsidRPr="00AC1796" w:rsidRDefault="00AC1796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Педагог-психолог, социальный педагог</w:t>
            </w:r>
          </w:p>
        </w:tc>
      </w:tr>
      <w:tr w:rsidR="00AC1796" w:rsidRPr="00AC1796" w:rsidTr="00AC1796">
        <w:trPr>
          <w:trHeight w:val="358"/>
        </w:trPr>
        <w:tc>
          <w:tcPr>
            <w:tcW w:w="567" w:type="dxa"/>
          </w:tcPr>
          <w:p w:rsidR="00AC1796" w:rsidRPr="00AC1796" w:rsidRDefault="00AC1796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4" w:type="dxa"/>
            <w:gridSpan w:val="2"/>
          </w:tcPr>
          <w:p w:rsidR="00AC1796" w:rsidRPr="00AC1796" w:rsidRDefault="00AC1796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 педагогов «Алгоритм действий для педагогов по раннему выявлению и реагированию на деструктивное поведение несовершеннолетних, проявляющееся под воздействием информации негативного характера, распространяемой в сети Интернет»</w:t>
            </w:r>
          </w:p>
        </w:tc>
        <w:tc>
          <w:tcPr>
            <w:tcW w:w="1417" w:type="dxa"/>
          </w:tcPr>
          <w:p w:rsidR="00AC1796" w:rsidRPr="00AC1796" w:rsidRDefault="00AC1796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Январь-февраль.</w:t>
            </w:r>
          </w:p>
          <w:p w:rsidR="00AC1796" w:rsidRPr="00AC1796" w:rsidRDefault="00AC1796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8" w:type="dxa"/>
            <w:gridSpan w:val="2"/>
          </w:tcPr>
          <w:p w:rsidR="00AC1796" w:rsidRPr="00AC1796" w:rsidRDefault="00AC1796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Педагог-психолог, социальный педагог</w:t>
            </w:r>
          </w:p>
        </w:tc>
      </w:tr>
      <w:tr w:rsidR="00AC1796" w:rsidRPr="00AC1796" w:rsidTr="00AC1796">
        <w:trPr>
          <w:trHeight w:val="358"/>
        </w:trPr>
        <w:tc>
          <w:tcPr>
            <w:tcW w:w="567" w:type="dxa"/>
          </w:tcPr>
          <w:p w:rsidR="00AC1796" w:rsidRPr="00AC1796" w:rsidRDefault="00AC1796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54" w:type="dxa"/>
            <w:gridSpan w:val="2"/>
          </w:tcPr>
          <w:p w:rsidR="00AC1796" w:rsidRPr="00AC1796" w:rsidRDefault="00AC1796" w:rsidP="00DC58C1">
            <w:pPr>
              <w:pStyle w:val="TableParagraph"/>
              <w:tabs>
                <w:tab w:val="left" w:pos="1667"/>
              </w:tabs>
              <w:spacing w:line="240" w:lineRule="auto"/>
              <w:ind w:right="99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Школа</w:t>
            </w:r>
            <w:r w:rsidRPr="00AC1796">
              <w:rPr>
                <w:sz w:val="28"/>
                <w:szCs w:val="28"/>
              </w:rPr>
              <w:tab/>
            </w:r>
            <w:r w:rsidRPr="00AC1796">
              <w:rPr>
                <w:spacing w:val="-1"/>
                <w:sz w:val="28"/>
                <w:szCs w:val="28"/>
              </w:rPr>
              <w:t xml:space="preserve">классного </w:t>
            </w:r>
            <w:r w:rsidRPr="00AC1796">
              <w:rPr>
                <w:sz w:val="28"/>
                <w:szCs w:val="28"/>
              </w:rPr>
              <w:t>руководителя</w:t>
            </w:r>
          </w:p>
          <w:p w:rsidR="00AC1796" w:rsidRPr="00AC1796" w:rsidRDefault="00AC1796" w:rsidP="00AC1796">
            <w:pPr>
              <w:pStyle w:val="TableParagraph"/>
              <w:tabs>
                <w:tab w:val="left" w:pos="2611"/>
              </w:tabs>
              <w:spacing w:line="240" w:lineRule="auto"/>
              <w:ind w:right="97"/>
              <w:rPr>
                <w:spacing w:val="-1"/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 xml:space="preserve">«Методика </w:t>
            </w:r>
            <w:proofErr w:type="spellStart"/>
            <w:proofErr w:type="gramStart"/>
            <w:r w:rsidRPr="00AC1796">
              <w:rPr>
                <w:sz w:val="28"/>
                <w:szCs w:val="28"/>
              </w:rPr>
              <w:t>воспитательно</w:t>
            </w:r>
            <w:proofErr w:type="spellEnd"/>
            <w:r w:rsidRPr="00AC1796">
              <w:rPr>
                <w:spacing w:val="-4"/>
                <w:sz w:val="28"/>
                <w:szCs w:val="28"/>
              </w:rPr>
              <w:t xml:space="preserve">- </w:t>
            </w:r>
            <w:r>
              <w:rPr>
                <w:spacing w:val="-4"/>
                <w:sz w:val="28"/>
                <w:szCs w:val="28"/>
              </w:rPr>
              <w:t>п</w:t>
            </w:r>
            <w:r w:rsidRPr="00AC1796">
              <w:rPr>
                <w:sz w:val="28"/>
                <w:szCs w:val="28"/>
              </w:rPr>
              <w:t>рофилактическ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AC1796">
              <w:rPr>
                <w:sz w:val="28"/>
                <w:szCs w:val="28"/>
              </w:rPr>
              <w:t>работы</w:t>
            </w:r>
            <w:r w:rsidRPr="00AC1796">
              <w:rPr>
                <w:sz w:val="28"/>
                <w:szCs w:val="28"/>
              </w:rPr>
              <w:tab/>
              <w:t>в</w:t>
            </w:r>
            <w:r w:rsidRPr="00AC1796">
              <w:rPr>
                <w:sz w:val="28"/>
                <w:szCs w:val="28"/>
              </w:rPr>
              <w:tab/>
            </w:r>
            <w:r w:rsidRPr="00AC1796">
              <w:rPr>
                <w:spacing w:val="-1"/>
                <w:sz w:val="28"/>
                <w:szCs w:val="28"/>
              </w:rPr>
              <w:t xml:space="preserve">классе. </w:t>
            </w:r>
          </w:p>
          <w:p w:rsidR="00AC1796" w:rsidRPr="00AC1796" w:rsidRDefault="00AC1796" w:rsidP="00DC58C1">
            <w:pPr>
              <w:pStyle w:val="TableParagraph"/>
              <w:spacing w:line="240" w:lineRule="auto"/>
              <w:ind w:right="436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 xml:space="preserve">Профилактика </w:t>
            </w:r>
            <w:r w:rsidRPr="00AC1796">
              <w:rPr>
                <w:spacing w:val="-4"/>
                <w:sz w:val="28"/>
                <w:szCs w:val="28"/>
              </w:rPr>
              <w:t xml:space="preserve">и </w:t>
            </w:r>
            <w:r w:rsidRPr="00AC1796">
              <w:rPr>
                <w:sz w:val="28"/>
                <w:szCs w:val="28"/>
              </w:rPr>
              <w:t>предупреждение асоциального поведения учащихся»</w:t>
            </w:r>
          </w:p>
        </w:tc>
        <w:tc>
          <w:tcPr>
            <w:tcW w:w="1417" w:type="dxa"/>
          </w:tcPr>
          <w:p w:rsidR="00AC1796" w:rsidRPr="00AC1796" w:rsidRDefault="00AC1796" w:rsidP="00DC58C1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8" w:type="dxa"/>
            <w:gridSpan w:val="2"/>
          </w:tcPr>
          <w:p w:rsidR="00AC1796" w:rsidRPr="00AC1796" w:rsidRDefault="00AC1796" w:rsidP="00DC58C1">
            <w:pPr>
              <w:pStyle w:val="TableParagraph"/>
              <w:spacing w:line="278" w:lineRule="auto"/>
              <w:ind w:right="335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Зам</w:t>
            </w:r>
            <w:proofErr w:type="gramStart"/>
            <w:r w:rsidRPr="00AC1796">
              <w:rPr>
                <w:sz w:val="28"/>
                <w:szCs w:val="28"/>
              </w:rPr>
              <w:t>.д</w:t>
            </w:r>
            <w:proofErr w:type="gramEnd"/>
            <w:r w:rsidRPr="00AC1796">
              <w:rPr>
                <w:sz w:val="28"/>
                <w:szCs w:val="28"/>
              </w:rPr>
              <w:t>иректора ВР, педагог-психолог</w:t>
            </w:r>
          </w:p>
        </w:tc>
      </w:tr>
      <w:tr w:rsidR="00AC1796" w:rsidRPr="00AC1796" w:rsidTr="00AC1796">
        <w:trPr>
          <w:trHeight w:val="358"/>
        </w:trPr>
        <w:tc>
          <w:tcPr>
            <w:tcW w:w="567" w:type="dxa"/>
          </w:tcPr>
          <w:p w:rsidR="00AC1796" w:rsidRPr="00AC1796" w:rsidRDefault="00AC1796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54" w:type="dxa"/>
            <w:gridSpan w:val="2"/>
          </w:tcPr>
          <w:p w:rsidR="00AC1796" w:rsidRPr="00AC1796" w:rsidRDefault="00AC1796" w:rsidP="00F5267A">
            <w:pPr>
              <w:pStyle w:val="TableParagraph"/>
              <w:tabs>
                <w:tab w:val="left" w:pos="2442"/>
              </w:tabs>
              <w:spacing w:line="276" w:lineRule="auto"/>
              <w:ind w:right="97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Семинары-тренинги</w:t>
            </w:r>
            <w:r w:rsidRPr="00AC1796">
              <w:rPr>
                <w:sz w:val="28"/>
                <w:szCs w:val="28"/>
              </w:rPr>
              <w:tab/>
            </w:r>
            <w:r w:rsidRPr="00AC1796">
              <w:rPr>
                <w:spacing w:val="-2"/>
                <w:sz w:val="28"/>
                <w:szCs w:val="28"/>
              </w:rPr>
              <w:t xml:space="preserve">по </w:t>
            </w:r>
            <w:r w:rsidRPr="00AC1796">
              <w:rPr>
                <w:sz w:val="28"/>
                <w:szCs w:val="28"/>
              </w:rPr>
              <w:t xml:space="preserve">профилактике наркомании, </w:t>
            </w:r>
            <w:proofErr w:type="spellStart"/>
            <w:r w:rsidRPr="00AC1796">
              <w:rPr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1417" w:type="dxa"/>
          </w:tcPr>
          <w:p w:rsidR="00AC1796" w:rsidRPr="00AC1796" w:rsidRDefault="00AC1796" w:rsidP="00DC58C1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8" w:type="dxa"/>
            <w:gridSpan w:val="2"/>
          </w:tcPr>
          <w:p w:rsidR="00AC1796" w:rsidRDefault="00AC1796" w:rsidP="00DC58C1">
            <w:pPr>
              <w:pStyle w:val="TableParagraph"/>
              <w:spacing w:line="278" w:lineRule="auto"/>
              <w:ind w:right="335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Зам</w:t>
            </w:r>
            <w:proofErr w:type="gramStart"/>
            <w:r w:rsidRPr="00AC1796">
              <w:rPr>
                <w:sz w:val="28"/>
                <w:szCs w:val="28"/>
              </w:rPr>
              <w:t>.д</w:t>
            </w:r>
            <w:proofErr w:type="gramEnd"/>
            <w:r w:rsidRPr="00AC1796">
              <w:rPr>
                <w:sz w:val="28"/>
                <w:szCs w:val="28"/>
              </w:rPr>
              <w:t>иректора ВР, педагог-психолог</w:t>
            </w:r>
          </w:p>
          <w:p w:rsidR="00AC1796" w:rsidRPr="00AC1796" w:rsidRDefault="00AC1796" w:rsidP="00DC58C1">
            <w:pPr>
              <w:pStyle w:val="TableParagraph"/>
              <w:spacing w:line="278" w:lineRule="auto"/>
              <w:ind w:right="335"/>
              <w:rPr>
                <w:sz w:val="28"/>
                <w:szCs w:val="28"/>
              </w:rPr>
            </w:pPr>
          </w:p>
        </w:tc>
      </w:tr>
      <w:tr w:rsidR="00AC1796" w:rsidRPr="00AC1796" w:rsidTr="00AC1796">
        <w:trPr>
          <w:trHeight w:val="358"/>
        </w:trPr>
        <w:tc>
          <w:tcPr>
            <w:tcW w:w="567" w:type="dxa"/>
          </w:tcPr>
          <w:p w:rsidR="00AC1796" w:rsidRPr="00AC1796" w:rsidRDefault="00AC1796" w:rsidP="00DC58C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9" w:type="dxa"/>
            <w:gridSpan w:val="5"/>
          </w:tcPr>
          <w:p w:rsidR="00AC1796" w:rsidRPr="00AC1796" w:rsidRDefault="00AC1796" w:rsidP="00DC58C1">
            <w:pPr>
              <w:pStyle w:val="TableParagraph"/>
              <w:spacing w:line="278" w:lineRule="auto"/>
              <w:ind w:left="357" w:right="335" w:firstLine="213"/>
              <w:jc w:val="center"/>
              <w:rPr>
                <w:sz w:val="28"/>
                <w:szCs w:val="28"/>
              </w:rPr>
            </w:pPr>
            <w:r w:rsidRPr="00AC1796">
              <w:rPr>
                <w:b/>
                <w:sz w:val="28"/>
                <w:szCs w:val="28"/>
              </w:rPr>
              <w:t>Работа с родителям</w:t>
            </w:r>
            <w:r w:rsidR="00B32AD0">
              <w:rPr>
                <w:b/>
                <w:sz w:val="28"/>
                <w:szCs w:val="28"/>
              </w:rPr>
              <w:t>и</w:t>
            </w:r>
          </w:p>
        </w:tc>
      </w:tr>
      <w:tr w:rsidR="00AC1796" w:rsidRPr="00AC1796" w:rsidTr="00AC1796">
        <w:trPr>
          <w:trHeight w:val="358"/>
        </w:trPr>
        <w:tc>
          <w:tcPr>
            <w:tcW w:w="567" w:type="dxa"/>
          </w:tcPr>
          <w:p w:rsidR="00AC1796" w:rsidRPr="00AC1796" w:rsidRDefault="00AC1796" w:rsidP="00DC58C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gridSpan w:val="2"/>
          </w:tcPr>
          <w:p w:rsidR="00AC1796" w:rsidRPr="00AC1796" w:rsidRDefault="00AC1796" w:rsidP="00F5267A">
            <w:pPr>
              <w:pStyle w:val="TableParagraph"/>
              <w:tabs>
                <w:tab w:val="left" w:pos="1425"/>
                <w:tab w:val="left" w:pos="2336"/>
              </w:tabs>
              <w:spacing w:line="240" w:lineRule="auto"/>
              <w:ind w:right="99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Тематика</w:t>
            </w:r>
            <w:r w:rsidRPr="00AC1796">
              <w:rPr>
                <w:sz w:val="28"/>
                <w:szCs w:val="28"/>
              </w:rPr>
              <w:tab/>
              <w:t>бесед</w:t>
            </w:r>
            <w:r w:rsidRPr="00AC1796">
              <w:rPr>
                <w:sz w:val="28"/>
                <w:szCs w:val="28"/>
              </w:rPr>
              <w:tab/>
            </w:r>
            <w:r w:rsidRPr="00AC1796">
              <w:rPr>
                <w:spacing w:val="-1"/>
                <w:sz w:val="28"/>
                <w:szCs w:val="28"/>
              </w:rPr>
              <w:t xml:space="preserve">для </w:t>
            </w:r>
            <w:r w:rsidRPr="00AC1796">
              <w:rPr>
                <w:sz w:val="28"/>
                <w:szCs w:val="28"/>
              </w:rPr>
              <w:t>родителей:</w:t>
            </w:r>
          </w:p>
          <w:p w:rsidR="00AC1796" w:rsidRPr="00AC1796" w:rsidRDefault="00AC1796" w:rsidP="00F5267A">
            <w:pPr>
              <w:pStyle w:val="TableParagraph"/>
              <w:tabs>
                <w:tab w:val="left" w:pos="1128"/>
              </w:tabs>
              <w:spacing w:line="240" w:lineRule="auto"/>
              <w:ind w:right="435" w:firstLine="60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1 классы</w:t>
            </w:r>
            <w:r w:rsidRPr="00AC1796">
              <w:rPr>
                <w:sz w:val="28"/>
                <w:szCs w:val="28"/>
              </w:rPr>
              <w:tab/>
            </w:r>
            <w:r w:rsidRPr="00AC1796">
              <w:rPr>
                <w:spacing w:val="-1"/>
                <w:sz w:val="28"/>
                <w:szCs w:val="28"/>
              </w:rPr>
              <w:t xml:space="preserve">«Адаптация </w:t>
            </w:r>
            <w:r w:rsidRPr="00AC1796">
              <w:rPr>
                <w:sz w:val="28"/>
                <w:szCs w:val="28"/>
              </w:rPr>
              <w:t>первоклассника».</w:t>
            </w:r>
          </w:p>
          <w:p w:rsidR="00AC1796" w:rsidRPr="00AC1796" w:rsidRDefault="00AC1796" w:rsidP="00F5267A">
            <w:pPr>
              <w:pStyle w:val="TableParagraph"/>
              <w:spacing w:line="240" w:lineRule="auto"/>
              <w:ind w:right="95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2-3классы «Психология общения».</w:t>
            </w:r>
          </w:p>
          <w:p w:rsidR="00AC1796" w:rsidRPr="00AC1796" w:rsidRDefault="00AC1796" w:rsidP="00F5267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4-5классы «Психофизическое развитие, адаптация учащихся переходного возраста».</w:t>
            </w:r>
          </w:p>
          <w:p w:rsidR="00AC1796" w:rsidRPr="00AC1796" w:rsidRDefault="00AC1796" w:rsidP="00F5267A">
            <w:pPr>
              <w:pStyle w:val="TableParagraph"/>
              <w:spacing w:line="240" w:lineRule="auto"/>
              <w:ind w:right="411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 xml:space="preserve">6классы  «Социально- психологическая характеристика </w:t>
            </w:r>
            <w:r w:rsidRPr="00AC1796">
              <w:rPr>
                <w:spacing w:val="-1"/>
                <w:sz w:val="28"/>
                <w:szCs w:val="28"/>
              </w:rPr>
              <w:t xml:space="preserve">личности </w:t>
            </w:r>
            <w:r w:rsidRPr="00AC1796">
              <w:rPr>
                <w:sz w:val="28"/>
                <w:szCs w:val="28"/>
              </w:rPr>
              <w:t>учащегося».</w:t>
            </w:r>
          </w:p>
          <w:p w:rsidR="00AC1796" w:rsidRPr="00AC1796" w:rsidRDefault="00AC1796" w:rsidP="00F5267A">
            <w:pPr>
              <w:pStyle w:val="TableParagraph"/>
              <w:numPr>
                <w:ilvl w:val="0"/>
                <w:numId w:val="1"/>
              </w:numPr>
              <w:tabs>
                <w:tab w:val="left" w:pos="377"/>
                <w:tab w:val="left" w:pos="1365"/>
              </w:tabs>
              <w:spacing w:line="240" w:lineRule="auto"/>
              <w:ind w:right="97" w:firstLine="0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lastRenderedPageBreak/>
              <w:t>классы</w:t>
            </w:r>
            <w:r w:rsidRPr="00AC1796">
              <w:rPr>
                <w:sz w:val="28"/>
                <w:szCs w:val="28"/>
              </w:rPr>
              <w:tab/>
            </w:r>
            <w:r w:rsidRPr="00AC1796">
              <w:rPr>
                <w:spacing w:val="-1"/>
                <w:sz w:val="28"/>
                <w:szCs w:val="28"/>
              </w:rPr>
              <w:t xml:space="preserve">«Возрастные </w:t>
            </w:r>
            <w:r w:rsidRPr="00AC1796">
              <w:rPr>
                <w:sz w:val="28"/>
                <w:szCs w:val="28"/>
              </w:rPr>
              <w:t>особенности подросткового периода».</w:t>
            </w:r>
          </w:p>
          <w:p w:rsidR="00AC1796" w:rsidRPr="00AC1796" w:rsidRDefault="00AC1796" w:rsidP="00F5267A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278" w:lineRule="auto"/>
              <w:ind w:right="98" w:firstLine="0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Классы «Подросток и родители».</w:t>
            </w:r>
          </w:p>
          <w:p w:rsidR="00AC1796" w:rsidRPr="00AC1796" w:rsidRDefault="00AC1796" w:rsidP="00F5267A">
            <w:pPr>
              <w:pStyle w:val="TableParagraph"/>
              <w:numPr>
                <w:ilvl w:val="0"/>
                <w:numId w:val="1"/>
              </w:numPr>
              <w:tabs>
                <w:tab w:val="left" w:pos="717"/>
                <w:tab w:val="left" w:pos="718"/>
                <w:tab w:val="left" w:pos="1928"/>
              </w:tabs>
              <w:spacing w:line="278" w:lineRule="auto"/>
              <w:ind w:right="100" w:firstLine="0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классы</w:t>
            </w:r>
            <w:r w:rsidRPr="00AC1796">
              <w:rPr>
                <w:sz w:val="28"/>
                <w:szCs w:val="28"/>
              </w:rPr>
              <w:tab/>
            </w:r>
            <w:r w:rsidRPr="00AC1796">
              <w:rPr>
                <w:spacing w:val="-2"/>
                <w:sz w:val="28"/>
                <w:szCs w:val="28"/>
              </w:rPr>
              <w:t xml:space="preserve">«Поиск </w:t>
            </w:r>
            <w:r w:rsidRPr="00AC1796">
              <w:rPr>
                <w:sz w:val="28"/>
                <w:szCs w:val="28"/>
              </w:rPr>
              <w:t xml:space="preserve">понимания в </w:t>
            </w:r>
            <w:r>
              <w:rPr>
                <w:sz w:val="28"/>
                <w:szCs w:val="28"/>
              </w:rPr>
              <w:t xml:space="preserve"> о</w:t>
            </w:r>
            <w:r w:rsidRPr="00AC1796">
              <w:rPr>
                <w:sz w:val="28"/>
                <w:szCs w:val="28"/>
              </w:rPr>
              <w:t>бщении».</w:t>
            </w:r>
          </w:p>
          <w:p w:rsidR="00AC1796" w:rsidRPr="00AC1796" w:rsidRDefault="00AC1796" w:rsidP="00AC1796">
            <w:pPr>
              <w:pStyle w:val="TableParagraph"/>
              <w:spacing w:line="278" w:lineRule="auto"/>
              <w:ind w:right="335"/>
              <w:rPr>
                <w:b/>
                <w:i/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10-11классы</w:t>
            </w:r>
            <w:r w:rsidRPr="00AC1796">
              <w:rPr>
                <w:sz w:val="28"/>
                <w:szCs w:val="28"/>
              </w:rPr>
              <w:tab/>
            </w:r>
            <w:r w:rsidRPr="00AC1796">
              <w:rPr>
                <w:spacing w:val="-2"/>
                <w:sz w:val="28"/>
                <w:szCs w:val="28"/>
              </w:rPr>
              <w:t xml:space="preserve">«Пора </w:t>
            </w:r>
            <w:r w:rsidRPr="00AC1796">
              <w:rPr>
                <w:sz w:val="28"/>
                <w:szCs w:val="28"/>
              </w:rPr>
              <w:t>ранней юности».</w:t>
            </w:r>
          </w:p>
        </w:tc>
        <w:tc>
          <w:tcPr>
            <w:tcW w:w="1417" w:type="dxa"/>
          </w:tcPr>
          <w:p w:rsidR="00AC1796" w:rsidRPr="00AC1796" w:rsidRDefault="00AC1796" w:rsidP="00DC58C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планам работы классных руководителей</w:t>
            </w:r>
          </w:p>
        </w:tc>
        <w:tc>
          <w:tcPr>
            <w:tcW w:w="2558" w:type="dxa"/>
            <w:gridSpan w:val="2"/>
          </w:tcPr>
          <w:p w:rsidR="00AC1796" w:rsidRPr="00AC1796" w:rsidRDefault="00AC1796" w:rsidP="00DC58C1">
            <w:pPr>
              <w:pStyle w:val="TableParagraph"/>
              <w:spacing w:line="278" w:lineRule="auto"/>
              <w:ind w:left="357" w:right="335" w:firstLine="213"/>
              <w:jc w:val="center"/>
              <w:rPr>
                <w:b/>
                <w:i/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Зам</w:t>
            </w:r>
            <w:proofErr w:type="gramStart"/>
            <w:r w:rsidRPr="00AC1796">
              <w:rPr>
                <w:sz w:val="28"/>
                <w:szCs w:val="28"/>
              </w:rPr>
              <w:t>.д</w:t>
            </w:r>
            <w:proofErr w:type="gramEnd"/>
            <w:r w:rsidRPr="00AC1796">
              <w:rPr>
                <w:sz w:val="28"/>
                <w:szCs w:val="28"/>
              </w:rPr>
              <w:t>иректора ВР, педагог-психолог</w:t>
            </w:r>
          </w:p>
        </w:tc>
      </w:tr>
      <w:tr w:rsidR="00AC1796" w:rsidRPr="00AC1796" w:rsidTr="00AC1796">
        <w:trPr>
          <w:trHeight w:val="358"/>
        </w:trPr>
        <w:tc>
          <w:tcPr>
            <w:tcW w:w="567" w:type="dxa"/>
          </w:tcPr>
          <w:p w:rsidR="00AC1796" w:rsidRPr="00AC1796" w:rsidRDefault="00AC1796" w:rsidP="00DC58C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954" w:type="dxa"/>
            <w:gridSpan w:val="2"/>
          </w:tcPr>
          <w:p w:rsidR="00AC1796" w:rsidRPr="00AC1796" w:rsidRDefault="00AC1796" w:rsidP="00DC58C1">
            <w:pPr>
              <w:pStyle w:val="TableParagraph"/>
              <w:spacing w:line="276" w:lineRule="auto"/>
              <w:ind w:right="436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 xml:space="preserve">Консультации родителей по вопросам профилактики алкоголизма, </w:t>
            </w:r>
            <w:proofErr w:type="spellStart"/>
            <w:r w:rsidRPr="00AC1796">
              <w:rPr>
                <w:sz w:val="28"/>
                <w:szCs w:val="28"/>
              </w:rPr>
              <w:t>наркозависимости</w:t>
            </w:r>
            <w:proofErr w:type="spellEnd"/>
            <w:r w:rsidRPr="00AC1796">
              <w:rPr>
                <w:sz w:val="28"/>
                <w:szCs w:val="28"/>
              </w:rPr>
              <w:t xml:space="preserve"> и лечения их последствий</w:t>
            </w:r>
          </w:p>
        </w:tc>
        <w:tc>
          <w:tcPr>
            <w:tcW w:w="1417" w:type="dxa"/>
          </w:tcPr>
          <w:p w:rsidR="00AC1796" w:rsidRPr="00AC1796" w:rsidRDefault="00AC1796" w:rsidP="00DC58C1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AC1796" w:rsidRPr="00AC1796" w:rsidRDefault="00AC1796" w:rsidP="00DC58C1">
            <w:pPr>
              <w:pStyle w:val="TableParagraph"/>
              <w:spacing w:line="278" w:lineRule="auto"/>
              <w:ind w:right="335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Психологическая служба школы</w:t>
            </w:r>
          </w:p>
        </w:tc>
      </w:tr>
      <w:tr w:rsidR="004D6812" w:rsidRPr="00AC1796" w:rsidTr="00AC1796">
        <w:trPr>
          <w:trHeight w:val="358"/>
        </w:trPr>
        <w:tc>
          <w:tcPr>
            <w:tcW w:w="567" w:type="dxa"/>
          </w:tcPr>
          <w:p w:rsidR="004D6812" w:rsidRPr="004D6812" w:rsidRDefault="004D6812" w:rsidP="00616CA9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D6812">
              <w:rPr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4D6812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954" w:type="dxa"/>
            <w:gridSpan w:val="2"/>
          </w:tcPr>
          <w:p w:rsidR="004D6812" w:rsidRPr="004D6812" w:rsidRDefault="004D6812" w:rsidP="00616CA9">
            <w:pPr>
              <w:spacing w:line="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D6812">
              <w:rPr>
                <w:color w:val="000000"/>
                <w:sz w:val="28"/>
                <w:szCs w:val="28"/>
              </w:rPr>
              <w:t>Разработка рекомендаций для родителей «Что делать, если в дом пришла беда», «Создание дома, свободного от наркотиков».</w:t>
            </w:r>
          </w:p>
        </w:tc>
        <w:tc>
          <w:tcPr>
            <w:tcW w:w="1417" w:type="dxa"/>
          </w:tcPr>
          <w:p w:rsidR="004D6812" w:rsidRPr="004D6812" w:rsidRDefault="004D6812" w:rsidP="00616CA9">
            <w:pPr>
              <w:spacing w:line="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D6812">
              <w:rPr>
                <w:color w:val="000000"/>
                <w:sz w:val="28"/>
                <w:szCs w:val="28"/>
              </w:rPr>
              <w:t>В течение года.</w:t>
            </w:r>
          </w:p>
        </w:tc>
        <w:tc>
          <w:tcPr>
            <w:tcW w:w="2558" w:type="dxa"/>
            <w:gridSpan w:val="2"/>
          </w:tcPr>
          <w:p w:rsidR="004D6812" w:rsidRPr="004D6812" w:rsidRDefault="004D6812" w:rsidP="00616CA9">
            <w:pPr>
              <w:spacing w:line="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D6812">
              <w:rPr>
                <w:color w:val="000000"/>
                <w:sz w:val="28"/>
                <w:szCs w:val="28"/>
              </w:rPr>
              <w:t>Социальный педагог, педагог- психолог.</w:t>
            </w:r>
          </w:p>
        </w:tc>
      </w:tr>
      <w:tr w:rsidR="004D6812" w:rsidRPr="00AC1796" w:rsidTr="00AC1796">
        <w:trPr>
          <w:trHeight w:val="358"/>
        </w:trPr>
        <w:tc>
          <w:tcPr>
            <w:tcW w:w="567" w:type="dxa"/>
          </w:tcPr>
          <w:p w:rsidR="004D6812" w:rsidRPr="004D6812" w:rsidRDefault="004D6812" w:rsidP="00616CA9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D6812">
              <w:rPr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  <w:r w:rsidRPr="004D6812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954" w:type="dxa"/>
            <w:gridSpan w:val="2"/>
          </w:tcPr>
          <w:p w:rsidR="004D6812" w:rsidRPr="004D6812" w:rsidRDefault="004D6812" w:rsidP="00616CA9">
            <w:pPr>
              <w:spacing w:line="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D6812">
              <w:rPr>
                <w:color w:val="000000"/>
                <w:sz w:val="28"/>
                <w:szCs w:val="28"/>
              </w:rPr>
              <w:t xml:space="preserve">Семинары с элементами тренинга по профилактике наркомании, </w:t>
            </w:r>
            <w:proofErr w:type="spellStart"/>
            <w:r w:rsidRPr="004D6812">
              <w:rPr>
                <w:color w:val="000000"/>
                <w:sz w:val="28"/>
                <w:szCs w:val="28"/>
              </w:rPr>
              <w:t>табакокурения</w:t>
            </w:r>
            <w:proofErr w:type="spellEnd"/>
            <w:r w:rsidRPr="004D6812">
              <w:rPr>
                <w:color w:val="000000"/>
                <w:sz w:val="28"/>
                <w:szCs w:val="28"/>
              </w:rPr>
              <w:t>, алкоголизма.</w:t>
            </w:r>
          </w:p>
        </w:tc>
        <w:tc>
          <w:tcPr>
            <w:tcW w:w="1417" w:type="dxa"/>
          </w:tcPr>
          <w:p w:rsidR="004D6812" w:rsidRPr="004D6812" w:rsidRDefault="004D6812" w:rsidP="00616CA9">
            <w:pPr>
              <w:spacing w:line="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D6812">
              <w:rPr>
                <w:color w:val="000000"/>
                <w:sz w:val="28"/>
                <w:szCs w:val="28"/>
              </w:rPr>
              <w:t>В течение года. </w:t>
            </w:r>
          </w:p>
        </w:tc>
        <w:tc>
          <w:tcPr>
            <w:tcW w:w="2558" w:type="dxa"/>
            <w:gridSpan w:val="2"/>
          </w:tcPr>
          <w:p w:rsidR="004D6812" w:rsidRPr="004D6812" w:rsidRDefault="004D6812" w:rsidP="00616CA9">
            <w:pPr>
              <w:spacing w:line="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D6812">
              <w:rPr>
                <w:color w:val="000000"/>
                <w:sz w:val="28"/>
                <w:szCs w:val="28"/>
              </w:rPr>
              <w:t>Педагог – психолог, социальный педагог.</w:t>
            </w:r>
          </w:p>
        </w:tc>
      </w:tr>
      <w:tr w:rsidR="004D6812" w:rsidRPr="00AC1796" w:rsidTr="00AC1796">
        <w:trPr>
          <w:trHeight w:val="358"/>
        </w:trPr>
        <w:tc>
          <w:tcPr>
            <w:tcW w:w="567" w:type="dxa"/>
          </w:tcPr>
          <w:p w:rsidR="004D6812" w:rsidRPr="004D6812" w:rsidRDefault="004D6812" w:rsidP="00616CA9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D6812">
              <w:rPr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5954" w:type="dxa"/>
            <w:gridSpan w:val="2"/>
          </w:tcPr>
          <w:p w:rsidR="004D6812" w:rsidRPr="004D6812" w:rsidRDefault="004D6812" w:rsidP="00616CA9">
            <w:pPr>
              <w:spacing w:line="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D6812">
              <w:rPr>
                <w:color w:val="000000"/>
                <w:sz w:val="28"/>
                <w:szCs w:val="28"/>
              </w:rPr>
              <w:t>Анкетирование родителей «Здоровье в семье», «</w:t>
            </w:r>
            <w:proofErr w:type="spellStart"/>
            <w:proofErr w:type="gramStart"/>
            <w:r w:rsidRPr="004D6812">
              <w:rPr>
                <w:color w:val="000000"/>
                <w:sz w:val="28"/>
                <w:szCs w:val="28"/>
              </w:rPr>
              <w:t>Детско</w:t>
            </w:r>
            <w:proofErr w:type="spellEnd"/>
            <w:r w:rsidRPr="004D6812">
              <w:rPr>
                <w:color w:val="000000"/>
                <w:sz w:val="28"/>
                <w:szCs w:val="28"/>
              </w:rPr>
              <w:t>- родительские</w:t>
            </w:r>
            <w:proofErr w:type="gramEnd"/>
            <w:r w:rsidRPr="004D6812">
              <w:rPr>
                <w:color w:val="000000"/>
                <w:sz w:val="28"/>
                <w:szCs w:val="28"/>
              </w:rPr>
              <w:t xml:space="preserve"> отношения».</w:t>
            </w:r>
          </w:p>
        </w:tc>
        <w:tc>
          <w:tcPr>
            <w:tcW w:w="1417" w:type="dxa"/>
          </w:tcPr>
          <w:p w:rsidR="004D6812" w:rsidRPr="004D6812" w:rsidRDefault="004D6812" w:rsidP="00616CA9">
            <w:pPr>
              <w:spacing w:line="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D6812">
              <w:rPr>
                <w:color w:val="000000"/>
                <w:sz w:val="28"/>
                <w:szCs w:val="28"/>
              </w:rPr>
              <w:t>В течение года.</w:t>
            </w:r>
          </w:p>
        </w:tc>
        <w:tc>
          <w:tcPr>
            <w:tcW w:w="2558" w:type="dxa"/>
            <w:gridSpan w:val="2"/>
          </w:tcPr>
          <w:p w:rsidR="004D6812" w:rsidRPr="004D6812" w:rsidRDefault="004D6812" w:rsidP="00616CA9">
            <w:pPr>
              <w:spacing w:line="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D6812">
              <w:rPr>
                <w:color w:val="000000"/>
                <w:sz w:val="28"/>
                <w:szCs w:val="28"/>
              </w:rPr>
              <w:t>Социальный педагог, педагог- психолог.</w:t>
            </w:r>
          </w:p>
        </w:tc>
      </w:tr>
      <w:tr w:rsidR="004D6812" w:rsidRPr="00AC1796" w:rsidTr="001B4951">
        <w:trPr>
          <w:trHeight w:val="358"/>
        </w:trPr>
        <w:tc>
          <w:tcPr>
            <w:tcW w:w="567" w:type="dxa"/>
          </w:tcPr>
          <w:p w:rsidR="004D6812" w:rsidRPr="00AC1796" w:rsidRDefault="004D6812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9" w:type="dxa"/>
            <w:gridSpan w:val="5"/>
          </w:tcPr>
          <w:p w:rsidR="004D6812" w:rsidRPr="00AC1796" w:rsidRDefault="004D6812" w:rsidP="00B32A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е зан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</w:t>
            </w:r>
            <w:r w:rsidRPr="00B32AD0">
              <w:rPr>
                <w:rFonts w:ascii="Times New Roman" w:hAnsi="Times New Roman" w:cs="Times New Roman"/>
                <w:b/>
                <w:sz w:val="28"/>
              </w:rPr>
              <w:t>учащимися</w:t>
            </w:r>
          </w:p>
        </w:tc>
      </w:tr>
      <w:tr w:rsidR="004D6812" w:rsidRPr="00AC1796" w:rsidTr="00AC1796">
        <w:trPr>
          <w:trHeight w:val="358"/>
        </w:trPr>
        <w:tc>
          <w:tcPr>
            <w:tcW w:w="567" w:type="dxa"/>
          </w:tcPr>
          <w:p w:rsidR="004D6812" w:rsidRPr="00AC1796" w:rsidRDefault="004D6812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gridSpan w:val="2"/>
          </w:tcPr>
          <w:p w:rsidR="004D6812" w:rsidRPr="00AC1796" w:rsidRDefault="004D6812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5-6 класс Классный час                               « Поговорим о вредных привычках»</w:t>
            </w:r>
          </w:p>
        </w:tc>
        <w:tc>
          <w:tcPr>
            <w:tcW w:w="1417" w:type="dxa"/>
          </w:tcPr>
          <w:p w:rsidR="004D6812" w:rsidRPr="00AC1796" w:rsidRDefault="004D6812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2558" w:type="dxa"/>
            <w:gridSpan w:val="2"/>
          </w:tcPr>
          <w:p w:rsidR="004D6812" w:rsidRPr="00AC1796" w:rsidRDefault="004D6812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4D6812" w:rsidRPr="00AC1796" w:rsidTr="00AC1796">
        <w:trPr>
          <w:trHeight w:val="358"/>
        </w:trPr>
        <w:tc>
          <w:tcPr>
            <w:tcW w:w="567" w:type="dxa"/>
          </w:tcPr>
          <w:p w:rsidR="004D6812" w:rsidRPr="00AC1796" w:rsidRDefault="004D6812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gridSpan w:val="2"/>
          </w:tcPr>
          <w:p w:rsidR="004D6812" w:rsidRPr="00AC1796" w:rsidRDefault="004D6812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7 класс Классный час  «</w:t>
            </w:r>
            <w:proofErr w:type="spellStart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 w:rsidRPr="00AC1796">
              <w:rPr>
                <w:rFonts w:ascii="Times New Roman" w:hAnsi="Times New Roman" w:cs="Times New Roman"/>
                <w:sz w:val="28"/>
                <w:szCs w:val="28"/>
              </w:rPr>
              <w:t xml:space="preserve"> «Четвёртая власть».</w:t>
            </w:r>
          </w:p>
        </w:tc>
        <w:tc>
          <w:tcPr>
            <w:tcW w:w="1417" w:type="dxa"/>
          </w:tcPr>
          <w:p w:rsidR="004D6812" w:rsidRPr="00AC1796" w:rsidRDefault="004D6812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58" w:type="dxa"/>
            <w:gridSpan w:val="2"/>
          </w:tcPr>
          <w:p w:rsidR="004D6812" w:rsidRPr="00AC1796" w:rsidRDefault="004D6812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4D6812" w:rsidRPr="00AC1796" w:rsidTr="00AC1796">
        <w:trPr>
          <w:trHeight w:val="358"/>
        </w:trPr>
        <w:tc>
          <w:tcPr>
            <w:tcW w:w="567" w:type="dxa"/>
          </w:tcPr>
          <w:p w:rsidR="004D6812" w:rsidRPr="00AC1796" w:rsidRDefault="004D6812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gridSpan w:val="2"/>
          </w:tcPr>
          <w:p w:rsidR="004D6812" w:rsidRPr="00AC1796" w:rsidRDefault="004D6812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8 класс «Учимся строить отношения»</w:t>
            </w:r>
          </w:p>
        </w:tc>
        <w:tc>
          <w:tcPr>
            <w:tcW w:w="1417" w:type="dxa"/>
          </w:tcPr>
          <w:p w:rsidR="004D6812" w:rsidRPr="00AC1796" w:rsidRDefault="004D6812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558" w:type="dxa"/>
            <w:gridSpan w:val="2"/>
          </w:tcPr>
          <w:p w:rsidR="004D6812" w:rsidRPr="00AC1796" w:rsidRDefault="004D6812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Педагог-психолог, социальный педагог</w:t>
            </w:r>
          </w:p>
        </w:tc>
      </w:tr>
      <w:tr w:rsidR="004D6812" w:rsidRPr="00AC1796" w:rsidTr="00AC1796">
        <w:trPr>
          <w:trHeight w:val="358"/>
        </w:trPr>
        <w:tc>
          <w:tcPr>
            <w:tcW w:w="567" w:type="dxa"/>
          </w:tcPr>
          <w:p w:rsidR="004D6812" w:rsidRPr="00AC1796" w:rsidRDefault="004D6812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gridSpan w:val="2"/>
          </w:tcPr>
          <w:p w:rsidR="004D6812" w:rsidRPr="00AC1796" w:rsidRDefault="004D6812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9-11 класс «</w:t>
            </w:r>
            <w:r w:rsidRPr="00AC1796">
              <w:rPr>
                <w:rStyle w:val="submenu-tabl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Свобода и ответственность - выбор XXI века».</w:t>
            </w:r>
            <w:r w:rsidRPr="00AC17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417" w:type="dxa"/>
          </w:tcPr>
          <w:p w:rsidR="004D6812" w:rsidRPr="00AC1796" w:rsidRDefault="004D6812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558" w:type="dxa"/>
            <w:gridSpan w:val="2"/>
          </w:tcPr>
          <w:p w:rsidR="004D6812" w:rsidRPr="00AC1796" w:rsidRDefault="004D6812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6">
              <w:rPr>
                <w:rFonts w:ascii="Times New Roman" w:hAnsi="Times New Roman" w:cs="Times New Roman"/>
                <w:sz w:val="28"/>
                <w:szCs w:val="28"/>
              </w:rPr>
              <w:t>Педагог-психолог, социальный педагог</w:t>
            </w:r>
          </w:p>
        </w:tc>
      </w:tr>
      <w:tr w:rsidR="004D6812" w:rsidRPr="00AC1796" w:rsidTr="00AC1796">
        <w:trPr>
          <w:trHeight w:val="358"/>
        </w:trPr>
        <w:tc>
          <w:tcPr>
            <w:tcW w:w="567" w:type="dxa"/>
          </w:tcPr>
          <w:p w:rsidR="004D6812" w:rsidRPr="00AC1796" w:rsidRDefault="004D6812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  <w:gridSpan w:val="2"/>
          </w:tcPr>
          <w:p w:rsidR="004D6812" w:rsidRPr="00AC1796" w:rsidRDefault="004D6812" w:rsidP="004F2557">
            <w:pPr>
              <w:pStyle w:val="TableParagraph"/>
              <w:spacing w:line="240" w:lineRule="auto"/>
              <w:ind w:left="113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Беседы: «Правонарушения и ответственность за них»(5-7классы), «Уголовная ответственность несовершеннолетних» (9-11классы)</w:t>
            </w:r>
          </w:p>
        </w:tc>
        <w:tc>
          <w:tcPr>
            <w:tcW w:w="1417" w:type="dxa"/>
          </w:tcPr>
          <w:p w:rsidR="004D6812" w:rsidRPr="00AC1796" w:rsidRDefault="004D6812" w:rsidP="00DC58C1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январь</w:t>
            </w:r>
          </w:p>
        </w:tc>
        <w:tc>
          <w:tcPr>
            <w:tcW w:w="2558" w:type="dxa"/>
            <w:gridSpan w:val="2"/>
          </w:tcPr>
          <w:p w:rsidR="004D6812" w:rsidRPr="00AC1796" w:rsidRDefault="004D6812" w:rsidP="004F2557">
            <w:pPr>
              <w:pStyle w:val="TableParagraph"/>
              <w:spacing w:line="240" w:lineRule="auto"/>
              <w:ind w:left="251" w:right="235" w:firstLine="1"/>
              <w:jc w:val="center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Классные руководители,   инспектор ПДН</w:t>
            </w:r>
          </w:p>
        </w:tc>
      </w:tr>
      <w:tr w:rsidR="004D6812" w:rsidRPr="00AC1796" w:rsidTr="00AC1796">
        <w:trPr>
          <w:trHeight w:val="358"/>
        </w:trPr>
        <w:tc>
          <w:tcPr>
            <w:tcW w:w="567" w:type="dxa"/>
          </w:tcPr>
          <w:p w:rsidR="004D6812" w:rsidRPr="00AC1796" w:rsidRDefault="004D6812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4" w:type="dxa"/>
            <w:gridSpan w:val="2"/>
          </w:tcPr>
          <w:p w:rsidR="004D6812" w:rsidRPr="00AC1796" w:rsidRDefault="004D6812" w:rsidP="00DC58C1">
            <w:pPr>
              <w:pStyle w:val="TableParagraph"/>
              <w:ind w:left="113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Цикл бесед о вреде наркотиков «Ты попал в беду»</w:t>
            </w:r>
          </w:p>
        </w:tc>
        <w:tc>
          <w:tcPr>
            <w:tcW w:w="1417" w:type="dxa"/>
          </w:tcPr>
          <w:p w:rsidR="004D6812" w:rsidRPr="00AC1796" w:rsidRDefault="004D6812" w:rsidP="00DC58C1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4D6812" w:rsidRPr="00AC1796" w:rsidRDefault="004D6812" w:rsidP="006936C1">
            <w:pPr>
              <w:pStyle w:val="TableParagraph"/>
              <w:ind w:left="273" w:right="260"/>
              <w:jc w:val="center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 xml:space="preserve">Классные </w:t>
            </w:r>
            <w:r w:rsidRPr="00AC1796">
              <w:rPr>
                <w:spacing w:val="-1"/>
                <w:sz w:val="28"/>
                <w:szCs w:val="28"/>
              </w:rPr>
              <w:t>руководители</w:t>
            </w:r>
            <w:r w:rsidRPr="00AC1796">
              <w:rPr>
                <w:sz w:val="28"/>
                <w:szCs w:val="28"/>
              </w:rPr>
              <w:t xml:space="preserve"> </w:t>
            </w:r>
          </w:p>
        </w:tc>
      </w:tr>
      <w:tr w:rsidR="004D6812" w:rsidRPr="00AC1796" w:rsidTr="00AC1796">
        <w:trPr>
          <w:trHeight w:val="358"/>
        </w:trPr>
        <w:tc>
          <w:tcPr>
            <w:tcW w:w="567" w:type="dxa"/>
          </w:tcPr>
          <w:p w:rsidR="004D6812" w:rsidRPr="00AC1796" w:rsidRDefault="004D6812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54" w:type="dxa"/>
            <w:gridSpan w:val="2"/>
          </w:tcPr>
          <w:p w:rsidR="004D6812" w:rsidRPr="00AC1796" w:rsidRDefault="004D6812" w:rsidP="006936C1">
            <w:pPr>
              <w:pStyle w:val="TableParagraph"/>
              <w:spacing w:line="276" w:lineRule="auto"/>
              <w:ind w:right="98"/>
              <w:jc w:val="both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 xml:space="preserve">Конкурс рисунков и плакатов «Молодежь против наркотиков». </w:t>
            </w:r>
          </w:p>
          <w:p w:rsidR="004D6812" w:rsidRPr="00AC1796" w:rsidRDefault="004D6812" w:rsidP="006936C1">
            <w:pPr>
              <w:pStyle w:val="TableParagraph"/>
              <w:spacing w:line="276" w:lineRule="auto"/>
              <w:ind w:right="98"/>
              <w:jc w:val="both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 xml:space="preserve">1-7 </w:t>
            </w:r>
            <w:proofErr w:type="spellStart"/>
            <w:r w:rsidRPr="00AC1796">
              <w:rPr>
                <w:sz w:val="28"/>
                <w:szCs w:val="28"/>
              </w:rPr>
              <w:t>кл</w:t>
            </w:r>
            <w:proofErr w:type="spellEnd"/>
            <w:r w:rsidRPr="00AC1796">
              <w:rPr>
                <w:sz w:val="28"/>
                <w:szCs w:val="28"/>
              </w:rPr>
              <w:t>. «Мы за здоровый образ жизни»</w:t>
            </w:r>
          </w:p>
          <w:p w:rsidR="004D6812" w:rsidRPr="00AC1796" w:rsidRDefault="004D6812" w:rsidP="006936C1">
            <w:pPr>
              <w:pStyle w:val="TableParagraph"/>
              <w:ind w:left="113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8-11кл</w:t>
            </w:r>
            <w:proofErr w:type="gramStart"/>
            <w:r w:rsidRPr="00AC1796">
              <w:rPr>
                <w:sz w:val="28"/>
                <w:szCs w:val="28"/>
              </w:rPr>
              <w:t>.«</w:t>
            </w:r>
            <w:proofErr w:type="gramEnd"/>
            <w:r w:rsidRPr="00AC1796">
              <w:rPr>
                <w:sz w:val="28"/>
                <w:szCs w:val="28"/>
              </w:rPr>
              <w:t>Мир без наркотиков»</w:t>
            </w:r>
          </w:p>
        </w:tc>
        <w:tc>
          <w:tcPr>
            <w:tcW w:w="1417" w:type="dxa"/>
          </w:tcPr>
          <w:p w:rsidR="004D6812" w:rsidRPr="00AC1796" w:rsidRDefault="004D6812" w:rsidP="00DC58C1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Сентябрь ноябрь</w:t>
            </w:r>
          </w:p>
        </w:tc>
        <w:tc>
          <w:tcPr>
            <w:tcW w:w="2558" w:type="dxa"/>
            <w:gridSpan w:val="2"/>
          </w:tcPr>
          <w:p w:rsidR="004D6812" w:rsidRPr="00AC1796" w:rsidRDefault="004D6812" w:rsidP="00DC58C1">
            <w:pPr>
              <w:pStyle w:val="TableParagraph"/>
              <w:ind w:left="273" w:right="260"/>
              <w:jc w:val="center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 xml:space="preserve">Учитель </w:t>
            </w:r>
            <w:proofErr w:type="gramStart"/>
            <w:r w:rsidRPr="00AC1796">
              <w:rPr>
                <w:sz w:val="28"/>
                <w:szCs w:val="28"/>
              </w:rPr>
              <w:t>ИЗО</w:t>
            </w:r>
            <w:proofErr w:type="gramEnd"/>
          </w:p>
        </w:tc>
      </w:tr>
      <w:tr w:rsidR="004D6812" w:rsidRPr="00AC1796" w:rsidTr="00AC1796">
        <w:trPr>
          <w:trHeight w:val="982"/>
        </w:trPr>
        <w:tc>
          <w:tcPr>
            <w:tcW w:w="567" w:type="dxa"/>
          </w:tcPr>
          <w:p w:rsidR="004D6812" w:rsidRPr="00AC1796" w:rsidRDefault="004D6812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54" w:type="dxa"/>
            <w:gridSpan w:val="2"/>
          </w:tcPr>
          <w:p w:rsidR="004D6812" w:rsidRPr="00AC1796" w:rsidRDefault="004D6812" w:rsidP="00DC58C1">
            <w:pPr>
              <w:pStyle w:val="TableParagraph"/>
              <w:spacing w:line="276" w:lineRule="auto"/>
              <w:ind w:right="436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 xml:space="preserve">Единый классный час </w:t>
            </w:r>
            <w:proofErr w:type="spellStart"/>
            <w:r w:rsidRPr="00AC1796">
              <w:rPr>
                <w:sz w:val="28"/>
                <w:szCs w:val="28"/>
              </w:rPr>
              <w:t>антинаркотической</w:t>
            </w:r>
            <w:proofErr w:type="spellEnd"/>
          </w:p>
          <w:p w:rsidR="004D6812" w:rsidRPr="00AC1796" w:rsidRDefault="004D6812" w:rsidP="00DC58C1">
            <w:pPr>
              <w:pStyle w:val="TableParagraph"/>
              <w:spacing w:line="237" w:lineRule="auto"/>
              <w:ind w:right="296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направленности. «Наркотикам – нет!»</w:t>
            </w:r>
          </w:p>
        </w:tc>
        <w:tc>
          <w:tcPr>
            <w:tcW w:w="1417" w:type="dxa"/>
          </w:tcPr>
          <w:p w:rsidR="004D6812" w:rsidRPr="00AC1796" w:rsidRDefault="004D6812" w:rsidP="00DC58C1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558" w:type="dxa"/>
            <w:gridSpan w:val="2"/>
          </w:tcPr>
          <w:p w:rsidR="004D6812" w:rsidRPr="00AC1796" w:rsidRDefault="004D6812" w:rsidP="00235D6A">
            <w:pPr>
              <w:pStyle w:val="TableParagraph"/>
              <w:spacing w:line="278" w:lineRule="auto"/>
              <w:ind w:left="0" w:right="313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Педагог - психолог Классные руководители</w:t>
            </w:r>
          </w:p>
        </w:tc>
      </w:tr>
      <w:tr w:rsidR="004D6812" w:rsidRPr="00AC1796" w:rsidTr="00AC1796">
        <w:trPr>
          <w:trHeight w:val="1146"/>
        </w:trPr>
        <w:tc>
          <w:tcPr>
            <w:tcW w:w="567" w:type="dxa"/>
          </w:tcPr>
          <w:p w:rsidR="004D6812" w:rsidRPr="00AC1796" w:rsidRDefault="004D6812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954" w:type="dxa"/>
            <w:gridSpan w:val="2"/>
          </w:tcPr>
          <w:p w:rsidR="004D6812" w:rsidRPr="00AC1796" w:rsidRDefault="004D6812" w:rsidP="00DC58C1">
            <w:pPr>
              <w:pStyle w:val="TableParagraph"/>
              <w:spacing w:line="276" w:lineRule="auto"/>
              <w:ind w:right="436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 xml:space="preserve">Лекция медработника «Вред алкоголя и </w:t>
            </w:r>
            <w:proofErr w:type="spellStart"/>
            <w:r w:rsidRPr="00AC1796">
              <w:rPr>
                <w:sz w:val="28"/>
                <w:szCs w:val="28"/>
              </w:rPr>
              <w:t>табакокурения</w:t>
            </w:r>
            <w:proofErr w:type="spellEnd"/>
            <w:r w:rsidRPr="00AC1796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D6812" w:rsidRPr="00AC1796" w:rsidRDefault="004D6812" w:rsidP="00DC58C1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Октябрь, декабрь</w:t>
            </w:r>
          </w:p>
        </w:tc>
        <w:tc>
          <w:tcPr>
            <w:tcW w:w="2558" w:type="dxa"/>
            <w:gridSpan w:val="2"/>
          </w:tcPr>
          <w:p w:rsidR="004D6812" w:rsidRPr="00AC1796" w:rsidRDefault="004D6812" w:rsidP="0025006C">
            <w:pPr>
              <w:pStyle w:val="TableParagraph"/>
              <w:spacing w:line="278" w:lineRule="auto"/>
              <w:ind w:left="357" w:right="335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Мед</w:t>
            </w:r>
            <w:proofErr w:type="gramStart"/>
            <w:r w:rsidRPr="00AC1796">
              <w:rPr>
                <w:sz w:val="28"/>
                <w:szCs w:val="28"/>
              </w:rPr>
              <w:t>.</w:t>
            </w:r>
            <w:proofErr w:type="gramEnd"/>
            <w:r w:rsidRPr="00AC1796">
              <w:rPr>
                <w:sz w:val="28"/>
                <w:szCs w:val="28"/>
              </w:rPr>
              <w:t xml:space="preserve"> </w:t>
            </w:r>
            <w:proofErr w:type="gramStart"/>
            <w:r w:rsidRPr="00AC1796">
              <w:rPr>
                <w:sz w:val="28"/>
                <w:szCs w:val="28"/>
              </w:rPr>
              <w:t>р</w:t>
            </w:r>
            <w:proofErr w:type="gramEnd"/>
            <w:r w:rsidRPr="00AC1796">
              <w:rPr>
                <w:sz w:val="28"/>
                <w:szCs w:val="28"/>
              </w:rPr>
              <w:t xml:space="preserve">аботник, классные </w:t>
            </w:r>
            <w:r w:rsidRPr="00AC1796">
              <w:rPr>
                <w:spacing w:val="-1"/>
                <w:sz w:val="28"/>
                <w:szCs w:val="28"/>
              </w:rPr>
              <w:t>руководители</w:t>
            </w:r>
          </w:p>
        </w:tc>
      </w:tr>
      <w:tr w:rsidR="004D6812" w:rsidRPr="00AC1796" w:rsidTr="00AC1796">
        <w:trPr>
          <w:trHeight w:val="375"/>
        </w:trPr>
        <w:tc>
          <w:tcPr>
            <w:tcW w:w="567" w:type="dxa"/>
          </w:tcPr>
          <w:p w:rsidR="004D6812" w:rsidRPr="00AC1796" w:rsidRDefault="004D6812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9" w:type="dxa"/>
            <w:gridSpan w:val="5"/>
          </w:tcPr>
          <w:p w:rsidR="004D6812" w:rsidRPr="00FD2105" w:rsidRDefault="004D6812" w:rsidP="00AC1796">
            <w:pPr>
              <w:pStyle w:val="TableParagraph"/>
              <w:spacing w:line="278" w:lineRule="auto"/>
              <w:ind w:left="357" w:right="335"/>
              <w:jc w:val="center"/>
              <w:rPr>
                <w:sz w:val="28"/>
                <w:szCs w:val="28"/>
              </w:rPr>
            </w:pPr>
            <w:r w:rsidRPr="00FD2105">
              <w:rPr>
                <w:b/>
                <w:sz w:val="28"/>
                <w:szCs w:val="28"/>
              </w:rPr>
              <w:t>Спортивно-оздоровительные мероприятия</w:t>
            </w:r>
          </w:p>
        </w:tc>
      </w:tr>
      <w:tr w:rsidR="004D6812" w:rsidRPr="00AC1796" w:rsidTr="00AC1796">
        <w:trPr>
          <w:trHeight w:val="517"/>
        </w:trPr>
        <w:tc>
          <w:tcPr>
            <w:tcW w:w="567" w:type="dxa"/>
          </w:tcPr>
          <w:p w:rsidR="004D6812" w:rsidRPr="00AC1796" w:rsidRDefault="004D6812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gridSpan w:val="2"/>
          </w:tcPr>
          <w:p w:rsidR="004D6812" w:rsidRPr="00AC1796" w:rsidRDefault="004D6812" w:rsidP="00235D6A">
            <w:pPr>
              <w:pStyle w:val="TableParagraph"/>
              <w:tabs>
                <w:tab w:val="left" w:pos="1803"/>
              </w:tabs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Спортивный</w:t>
            </w:r>
            <w:r w:rsidRPr="00AC1796">
              <w:rPr>
                <w:sz w:val="28"/>
                <w:szCs w:val="28"/>
              </w:rPr>
              <w:tab/>
              <w:t>марафон «Кросс</w:t>
            </w:r>
            <w:r>
              <w:rPr>
                <w:sz w:val="28"/>
                <w:szCs w:val="28"/>
              </w:rPr>
              <w:t xml:space="preserve"> </w:t>
            </w:r>
            <w:r w:rsidRPr="00AC1796">
              <w:rPr>
                <w:sz w:val="28"/>
                <w:szCs w:val="28"/>
              </w:rPr>
              <w:t>нации»</w:t>
            </w:r>
          </w:p>
        </w:tc>
        <w:tc>
          <w:tcPr>
            <w:tcW w:w="1417" w:type="dxa"/>
          </w:tcPr>
          <w:p w:rsidR="004D6812" w:rsidRPr="00AC1796" w:rsidRDefault="004D6812" w:rsidP="00DC58C1">
            <w:pPr>
              <w:pStyle w:val="TableParagraph"/>
              <w:spacing w:line="269" w:lineRule="exact"/>
              <w:ind w:left="5"/>
              <w:jc w:val="center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сентябрь</w:t>
            </w:r>
          </w:p>
        </w:tc>
        <w:tc>
          <w:tcPr>
            <w:tcW w:w="2558" w:type="dxa"/>
            <w:gridSpan w:val="2"/>
          </w:tcPr>
          <w:p w:rsidR="004D6812" w:rsidRPr="00AC1796" w:rsidRDefault="004D6812" w:rsidP="00AC1796">
            <w:pPr>
              <w:pStyle w:val="TableParagraph"/>
              <w:spacing w:line="265" w:lineRule="exact"/>
              <w:ind w:left="109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Учителя</w:t>
            </w:r>
          </w:p>
          <w:p w:rsidR="004D6812" w:rsidRPr="00AC1796" w:rsidRDefault="004D6812" w:rsidP="00AC1796">
            <w:pPr>
              <w:pStyle w:val="TableParagraph"/>
              <w:spacing w:line="278" w:lineRule="auto"/>
              <w:ind w:left="357" w:right="335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физкультуры</w:t>
            </w:r>
          </w:p>
        </w:tc>
      </w:tr>
      <w:tr w:rsidR="004D6812" w:rsidRPr="00AC1796" w:rsidTr="00AC1796">
        <w:trPr>
          <w:trHeight w:val="491"/>
        </w:trPr>
        <w:tc>
          <w:tcPr>
            <w:tcW w:w="567" w:type="dxa"/>
          </w:tcPr>
          <w:p w:rsidR="004D6812" w:rsidRPr="00AC1796" w:rsidRDefault="004D6812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gridSpan w:val="2"/>
          </w:tcPr>
          <w:p w:rsidR="004D6812" w:rsidRPr="00AC1796" w:rsidRDefault="004D6812" w:rsidP="00235D6A">
            <w:pPr>
              <w:pStyle w:val="TableParagraph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Соревнование–конкурс «Президентские состязания»</w:t>
            </w:r>
          </w:p>
        </w:tc>
        <w:tc>
          <w:tcPr>
            <w:tcW w:w="1417" w:type="dxa"/>
          </w:tcPr>
          <w:p w:rsidR="004D6812" w:rsidRPr="00AC1796" w:rsidRDefault="004D6812" w:rsidP="00DC58C1">
            <w:pPr>
              <w:pStyle w:val="TableParagraph"/>
              <w:spacing w:line="269" w:lineRule="exact"/>
              <w:ind w:left="2"/>
              <w:jc w:val="center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апрель</w:t>
            </w:r>
          </w:p>
        </w:tc>
        <w:tc>
          <w:tcPr>
            <w:tcW w:w="2558" w:type="dxa"/>
            <w:gridSpan w:val="2"/>
          </w:tcPr>
          <w:p w:rsidR="004D6812" w:rsidRPr="00AC1796" w:rsidRDefault="004D6812" w:rsidP="00AC1796">
            <w:pPr>
              <w:pStyle w:val="TableParagraph"/>
              <w:spacing w:line="265" w:lineRule="exact"/>
              <w:ind w:left="109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Учителя</w:t>
            </w:r>
          </w:p>
          <w:p w:rsidR="004D6812" w:rsidRPr="00AC1796" w:rsidRDefault="004D6812" w:rsidP="00AC1796">
            <w:pPr>
              <w:pStyle w:val="TableParagraph"/>
              <w:spacing w:line="278" w:lineRule="auto"/>
              <w:ind w:left="357" w:right="335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физкультуры</w:t>
            </w:r>
          </w:p>
        </w:tc>
      </w:tr>
      <w:tr w:rsidR="004D6812" w:rsidRPr="00AC1796" w:rsidTr="00AC1796">
        <w:trPr>
          <w:trHeight w:val="491"/>
        </w:trPr>
        <w:tc>
          <w:tcPr>
            <w:tcW w:w="567" w:type="dxa"/>
          </w:tcPr>
          <w:p w:rsidR="004D6812" w:rsidRPr="00AC1796" w:rsidRDefault="004D6812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gridSpan w:val="2"/>
          </w:tcPr>
          <w:p w:rsidR="004D6812" w:rsidRPr="00AC1796" w:rsidRDefault="004D6812" w:rsidP="00DC58C1">
            <w:pPr>
              <w:pStyle w:val="TableParagraph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1417" w:type="dxa"/>
          </w:tcPr>
          <w:p w:rsidR="004D6812" w:rsidRPr="00AC1796" w:rsidRDefault="004D6812" w:rsidP="00AC1796">
            <w:pPr>
              <w:pStyle w:val="TableParagraph"/>
              <w:tabs>
                <w:tab w:val="left" w:pos="1267"/>
              </w:tabs>
              <w:ind w:left="4"/>
              <w:jc w:val="center"/>
              <w:rPr>
                <w:sz w:val="28"/>
                <w:szCs w:val="28"/>
              </w:rPr>
            </w:pPr>
            <w:proofErr w:type="spellStart"/>
            <w:r w:rsidRPr="00AC1796">
              <w:rPr>
                <w:sz w:val="28"/>
                <w:szCs w:val="28"/>
              </w:rPr>
              <w:t>Сентябрьапрель</w:t>
            </w:r>
            <w:proofErr w:type="spellEnd"/>
          </w:p>
        </w:tc>
        <w:tc>
          <w:tcPr>
            <w:tcW w:w="2558" w:type="dxa"/>
            <w:gridSpan w:val="2"/>
          </w:tcPr>
          <w:p w:rsidR="004D6812" w:rsidRPr="00AC1796" w:rsidRDefault="004D6812" w:rsidP="00AC1796">
            <w:pPr>
              <w:pStyle w:val="TableParagraph"/>
              <w:spacing w:line="265" w:lineRule="exact"/>
              <w:ind w:left="109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Учителя</w:t>
            </w:r>
          </w:p>
          <w:p w:rsidR="004D6812" w:rsidRPr="00AC1796" w:rsidRDefault="004D6812" w:rsidP="00AC1796">
            <w:pPr>
              <w:pStyle w:val="TableParagraph"/>
              <w:spacing w:line="278" w:lineRule="auto"/>
              <w:ind w:left="357" w:right="335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физкультуры</w:t>
            </w:r>
          </w:p>
        </w:tc>
      </w:tr>
      <w:tr w:rsidR="004D6812" w:rsidRPr="00AC1796" w:rsidTr="00AC1796">
        <w:trPr>
          <w:trHeight w:val="491"/>
        </w:trPr>
        <w:tc>
          <w:tcPr>
            <w:tcW w:w="567" w:type="dxa"/>
          </w:tcPr>
          <w:p w:rsidR="004D6812" w:rsidRPr="00AC1796" w:rsidRDefault="004D6812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  <w:gridSpan w:val="2"/>
          </w:tcPr>
          <w:p w:rsidR="004D6812" w:rsidRPr="00AC1796" w:rsidRDefault="004D6812" w:rsidP="00DC58C1">
            <w:pPr>
              <w:pStyle w:val="TableParagraph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Спортивные соревнования по разным видам спорта</w:t>
            </w:r>
          </w:p>
        </w:tc>
        <w:tc>
          <w:tcPr>
            <w:tcW w:w="1417" w:type="dxa"/>
          </w:tcPr>
          <w:p w:rsidR="004D6812" w:rsidRPr="00AC1796" w:rsidRDefault="004D6812" w:rsidP="00DC58C1">
            <w:pPr>
              <w:pStyle w:val="TableParagraph"/>
              <w:tabs>
                <w:tab w:val="left" w:pos="1267"/>
              </w:tabs>
              <w:ind w:left="4"/>
              <w:jc w:val="center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В течение года</w:t>
            </w:r>
            <w:r>
              <w:rPr>
                <w:sz w:val="28"/>
                <w:szCs w:val="28"/>
              </w:rPr>
              <w:t xml:space="preserve"> </w:t>
            </w:r>
            <w:r w:rsidRPr="00AC1796">
              <w:rPr>
                <w:sz w:val="28"/>
                <w:szCs w:val="28"/>
              </w:rPr>
              <w:t>(согласно графику</w:t>
            </w:r>
            <w:r>
              <w:rPr>
                <w:sz w:val="28"/>
                <w:szCs w:val="28"/>
              </w:rPr>
              <w:t xml:space="preserve"> </w:t>
            </w:r>
            <w:r w:rsidRPr="00AC1796">
              <w:rPr>
                <w:sz w:val="28"/>
                <w:szCs w:val="28"/>
              </w:rPr>
              <w:t>проведения</w:t>
            </w:r>
            <w:r>
              <w:rPr>
                <w:sz w:val="28"/>
                <w:szCs w:val="28"/>
              </w:rPr>
              <w:t xml:space="preserve"> </w:t>
            </w:r>
            <w:r w:rsidRPr="00AC1796">
              <w:rPr>
                <w:sz w:val="28"/>
                <w:szCs w:val="28"/>
              </w:rPr>
              <w:t>соревнований)</w:t>
            </w:r>
          </w:p>
        </w:tc>
        <w:tc>
          <w:tcPr>
            <w:tcW w:w="2558" w:type="dxa"/>
            <w:gridSpan w:val="2"/>
          </w:tcPr>
          <w:p w:rsidR="004D6812" w:rsidRPr="00AC1796" w:rsidRDefault="004D6812" w:rsidP="00AC1796">
            <w:pPr>
              <w:pStyle w:val="TableParagraph"/>
              <w:spacing w:line="265" w:lineRule="exact"/>
              <w:ind w:left="109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Учителя</w:t>
            </w:r>
          </w:p>
          <w:p w:rsidR="004D6812" w:rsidRPr="00AC1796" w:rsidRDefault="004D6812" w:rsidP="00AC1796">
            <w:pPr>
              <w:pStyle w:val="TableParagraph"/>
              <w:spacing w:line="278" w:lineRule="auto"/>
              <w:ind w:left="357" w:right="335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физкультуры</w:t>
            </w:r>
          </w:p>
        </w:tc>
      </w:tr>
      <w:tr w:rsidR="004D6812" w:rsidRPr="00AC1796" w:rsidTr="00AC1796">
        <w:trPr>
          <w:trHeight w:val="491"/>
        </w:trPr>
        <w:tc>
          <w:tcPr>
            <w:tcW w:w="567" w:type="dxa"/>
          </w:tcPr>
          <w:p w:rsidR="004D6812" w:rsidRPr="00AC1796" w:rsidRDefault="004D6812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  <w:gridSpan w:val="2"/>
          </w:tcPr>
          <w:p w:rsidR="004D6812" w:rsidRPr="00AC1796" w:rsidRDefault="004D6812" w:rsidP="00DC58C1">
            <w:pPr>
              <w:pStyle w:val="TableParagraph"/>
              <w:spacing w:line="276" w:lineRule="auto"/>
              <w:ind w:right="89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Спортивные соревнования «Мой папа самый сильный»</w:t>
            </w:r>
          </w:p>
        </w:tc>
        <w:tc>
          <w:tcPr>
            <w:tcW w:w="1417" w:type="dxa"/>
          </w:tcPr>
          <w:p w:rsidR="004D6812" w:rsidRPr="00AC1796" w:rsidRDefault="004D6812" w:rsidP="00DC58C1">
            <w:pPr>
              <w:pStyle w:val="TableParagraph"/>
              <w:spacing w:line="269" w:lineRule="exact"/>
              <w:ind w:left="2"/>
              <w:jc w:val="center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февраль</w:t>
            </w:r>
          </w:p>
        </w:tc>
        <w:tc>
          <w:tcPr>
            <w:tcW w:w="2558" w:type="dxa"/>
            <w:gridSpan w:val="2"/>
          </w:tcPr>
          <w:p w:rsidR="004D6812" w:rsidRPr="00AC1796" w:rsidRDefault="004D6812" w:rsidP="00AC1796">
            <w:pPr>
              <w:pStyle w:val="TableParagraph"/>
              <w:spacing w:line="265" w:lineRule="exact"/>
              <w:ind w:left="109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Учителя</w:t>
            </w:r>
          </w:p>
          <w:p w:rsidR="004D6812" w:rsidRPr="00AC1796" w:rsidRDefault="004D6812" w:rsidP="00AC1796">
            <w:pPr>
              <w:pStyle w:val="TableParagraph"/>
              <w:spacing w:line="278" w:lineRule="auto"/>
              <w:ind w:left="357" w:right="335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физкультуры</w:t>
            </w:r>
          </w:p>
        </w:tc>
      </w:tr>
      <w:tr w:rsidR="004D6812" w:rsidRPr="00AC1796" w:rsidTr="00AC1796">
        <w:trPr>
          <w:trHeight w:val="491"/>
        </w:trPr>
        <w:tc>
          <w:tcPr>
            <w:tcW w:w="567" w:type="dxa"/>
          </w:tcPr>
          <w:p w:rsidR="004D6812" w:rsidRPr="00AC1796" w:rsidRDefault="004D6812" w:rsidP="00AB50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4" w:type="dxa"/>
            <w:gridSpan w:val="2"/>
          </w:tcPr>
          <w:p w:rsidR="004D6812" w:rsidRPr="00AC1796" w:rsidRDefault="004D6812" w:rsidP="00DC58C1">
            <w:pPr>
              <w:pStyle w:val="TableParagraph"/>
              <w:tabs>
                <w:tab w:val="left" w:pos="1111"/>
                <w:tab w:val="left" w:pos="1374"/>
                <w:tab w:val="left" w:pos="1471"/>
              </w:tabs>
              <w:spacing w:line="276" w:lineRule="auto"/>
              <w:ind w:right="97"/>
              <w:rPr>
                <w:sz w:val="28"/>
                <w:szCs w:val="28"/>
              </w:rPr>
            </w:pPr>
            <w:proofErr w:type="spellStart"/>
            <w:proofErr w:type="gramStart"/>
            <w:r w:rsidRPr="00AC1796">
              <w:rPr>
                <w:sz w:val="28"/>
                <w:szCs w:val="28"/>
              </w:rPr>
              <w:t>Военно</w:t>
            </w:r>
            <w:proofErr w:type="spellEnd"/>
            <w:r w:rsidRPr="00AC1796">
              <w:rPr>
                <w:sz w:val="28"/>
                <w:szCs w:val="28"/>
              </w:rPr>
              <w:tab/>
              <w:t>–</w:t>
            </w:r>
            <w:r w:rsidRPr="00AC1796">
              <w:rPr>
                <w:sz w:val="28"/>
                <w:szCs w:val="28"/>
              </w:rPr>
              <w:tab/>
            </w:r>
            <w:r w:rsidRPr="00AC1796">
              <w:rPr>
                <w:sz w:val="28"/>
                <w:szCs w:val="28"/>
              </w:rPr>
              <w:tab/>
            </w:r>
            <w:r w:rsidRPr="00AC1796">
              <w:rPr>
                <w:spacing w:val="-1"/>
                <w:sz w:val="28"/>
                <w:szCs w:val="28"/>
              </w:rPr>
              <w:t>спортивные</w:t>
            </w:r>
            <w:proofErr w:type="gramEnd"/>
            <w:r w:rsidRPr="00AC1796">
              <w:rPr>
                <w:spacing w:val="-1"/>
                <w:sz w:val="28"/>
                <w:szCs w:val="28"/>
              </w:rPr>
              <w:t xml:space="preserve"> </w:t>
            </w:r>
            <w:r w:rsidRPr="00AC1796">
              <w:rPr>
                <w:sz w:val="28"/>
                <w:szCs w:val="28"/>
              </w:rPr>
              <w:t>игры</w:t>
            </w:r>
            <w:r>
              <w:rPr>
                <w:sz w:val="28"/>
                <w:szCs w:val="28"/>
              </w:rPr>
              <w:t xml:space="preserve">  </w:t>
            </w:r>
            <w:r w:rsidRPr="00AC1796">
              <w:rPr>
                <w:spacing w:val="-1"/>
                <w:sz w:val="28"/>
                <w:szCs w:val="28"/>
              </w:rPr>
              <w:t>«Звездочка»,</w:t>
            </w:r>
          </w:p>
          <w:p w:rsidR="004D6812" w:rsidRPr="00AC1796" w:rsidRDefault="004D6812" w:rsidP="00DC58C1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«Зарница»,</w:t>
            </w:r>
            <w:r>
              <w:rPr>
                <w:sz w:val="28"/>
                <w:szCs w:val="28"/>
              </w:rPr>
              <w:t xml:space="preserve"> </w:t>
            </w:r>
            <w:r w:rsidRPr="00AC1796">
              <w:rPr>
                <w:sz w:val="28"/>
                <w:szCs w:val="28"/>
              </w:rPr>
              <w:t>«Победа»</w:t>
            </w:r>
          </w:p>
        </w:tc>
        <w:tc>
          <w:tcPr>
            <w:tcW w:w="1417" w:type="dxa"/>
          </w:tcPr>
          <w:p w:rsidR="004D6812" w:rsidRPr="00AC1796" w:rsidRDefault="004D6812" w:rsidP="00DC58C1">
            <w:pPr>
              <w:pStyle w:val="TableParagraph"/>
              <w:ind w:left="2"/>
              <w:jc w:val="center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Февраль</w:t>
            </w:r>
          </w:p>
        </w:tc>
        <w:tc>
          <w:tcPr>
            <w:tcW w:w="2558" w:type="dxa"/>
            <w:gridSpan w:val="2"/>
          </w:tcPr>
          <w:p w:rsidR="004D6812" w:rsidRPr="00AC1796" w:rsidRDefault="004D6812" w:rsidP="00AC1796">
            <w:pPr>
              <w:pStyle w:val="TableParagraph"/>
              <w:spacing w:line="265" w:lineRule="exact"/>
              <w:ind w:left="109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Учителя</w:t>
            </w:r>
          </w:p>
          <w:p w:rsidR="004D6812" w:rsidRPr="00AC1796" w:rsidRDefault="004D6812" w:rsidP="00AC1796">
            <w:pPr>
              <w:pStyle w:val="TableParagraph"/>
              <w:spacing w:line="278" w:lineRule="auto"/>
              <w:ind w:left="357" w:right="335"/>
              <w:rPr>
                <w:sz w:val="28"/>
                <w:szCs w:val="28"/>
              </w:rPr>
            </w:pPr>
            <w:r w:rsidRPr="00AC1796">
              <w:rPr>
                <w:sz w:val="28"/>
                <w:szCs w:val="28"/>
              </w:rPr>
              <w:t>физкультуры</w:t>
            </w:r>
          </w:p>
        </w:tc>
      </w:tr>
    </w:tbl>
    <w:p w:rsidR="00AB50F0" w:rsidRPr="000110B2" w:rsidRDefault="00AB50F0" w:rsidP="00B32AD0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AB50F0" w:rsidRPr="000110B2" w:rsidSect="00D324A5">
      <w:pgSz w:w="11910" w:h="16840"/>
      <w:pgMar w:top="1120" w:right="580" w:bottom="280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034FC"/>
    <w:multiLevelType w:val="hybridMultilevel"/>
    <w:tmpl w:val="CE3429F4"/>
    <w:lvl w:ilvl="0" w:tplc="D77E8BD0">
      <w:start w:val="7"/>
      <w:numFmt w:val="decimal"/>
      <w:lvlText w:val="%1"/>
      <w:lvlJc w:val="left"/>
      <w:pPr>
        <w:ind w:left="108" w:hanging="2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5226C2">
      <w:numFmt w:val="bullet"/>
      <w:lvlText w:val="•"/>
      <w:lvlJc w:val="left"/>
      <w:pPr>
        <w:ind w:left="369" w:hanging="269"/>
      </w:pPr>
      <w:rPr>
        <w:rFonts w:hint="default"/>
        <w:lang w:val="ru-RU" w:eastAsia="en-US" w:bidi="ar-SA"/>
      </w:rPr>
    </w:lvl>
    <w:lvl w:ilvl="2" w:tplc="5A1C57EA">
      <w:numFmt w:val="bullet"/>
      <w:lvlText w:val="•"/>
      <w:lvlJc w:val="left"/>
      <w:pPr>
        <w:ind w:left="638" w:hanging="269"/>
      </w:pPr>
      <w:rPr>
        <w:rFonts w:hint="default"/>
        <w:lang w:val="ru-RU" w:eastAsia="en-US" w:bidi="ar-SA"/>
      </w:rPr>
    </w:lvl>
    <w:lvl w:ilvl="3" w:tplc="3FE805A4">
      <w:numFmt w:val="bullet"/>
      <w:lvlText w:val="•"/>
      <w:lvlJc w:val="left"/>
      <w:pPr>
        <w:ind w:left="907" w:hanging="269"/>
      </w:pPr>
      <w:rPr>
        <w:rFonts w:hint="default"/>
        <w:lang w:val="ru-RU" w:eastAsia="en-US" w:bidi="ar-SA"/>
      </w:rPr>
    </w:lvl>
    <w:lvl w:ilvl="4" w:tplc="CD1C44F6">
      <w:numFmt w:val="bullet"/>
      <w:lvlText w:val="•"/>
      <w:lvlJc w:val="left"/>
      <w:pPr>
        <w:ind w:left="1176" w:hanging="269"/>
      </w:pPr>
      <w:rPr>
        <w:rFonts w:hint="default"/>
        <w:lang w:val="ru-RU" w:eastAsia="en-US" w:bidi="ar-SA"/>
      </w:rPr>
    </w:lvl>
    <w:lvl w:ilvl="5" w:tplc="19984E28">
      <w:numFmt w:val="bullet"/>
      <w:lvlText w:val="•"/>
      <w:lvlJc w:val="left"/>
      <w:pPr>
        <w:ind w:left="1445" w:hanging="269"/>
      </w:pPr>
      <w:rPr>
        <w:rFonts w:hint="default"/>
        <w:lang w:val="ru-RU" w:eastAsia="en-US" w:bidi="ar-SA"/>
      </w:rPr>
    </w:lvl>
    <w:lvl w:ilvl="6" w:tplc="D5BC120C">
      <w:numFmt w:val="bullet"/>
      <w:lvlText w:val="•"/>
      <w:lvlJc w:val="left"/>
      <w:pPr>
        <w:ind w:left="1714" w:hanging="269"/>
      </w:pPr>
      <w:rPr>
        <w:rFonts w:hint="default"/>
        <w:lang w:val="ru-RU" w:eastAsia="en-US" w:bidi="ar-SA"/>
      </w:rPr>
    </w:lvl>
    <w:lvl w:ilvl="7" w:tplc="D74C2E4A">
      <w:numFmt w:val="bullet"/>
      <w:lvlText w:val="•"/>
      <w:lvlJc w:val="left"/>
      <w:pPr>
        <w:ind w:left="1983" w:hanging="269"/>
      </w:pPr>
      <w:rPr>
        <w:rFonts w:hint="default"/>
        <w:lang w:val="ru-RU" w:eastAsia="en-US" w:bidi="ar-SA"/>
      </w:rPr>
    </w:lvl>
    <w:lvl w:ilvl="8" w:tplc="1B70F408">
      <w:numFmt w:val="bullet"/>
      <w:lvlText w:val="•"/>
      <w:lvlJc w:val="left"/>
      <w:pPr>
        <w:ind w:left="2252" w:hanging="269"/>
      </w:pPr>
      <w:rPr>
        <w:rFonts w:hint="default"/>
        <w:lang w:val="ru-RU" w:eastAsia="en-US" w:bidi="ar-SA"/>
      </w:rPr>
    </w:lvl>
  </w:abstractNum>
  <w:abstractNum w:abstractNumId="1">
    <w:nsid w:val="307B0E56"/>
    <w:multiLevelType w:val="hybridMultilevel"/>
    <w:tmpl w:val="505C57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43808"/>
    <w:multiLevelType w:val="hybridMultilevel"/>
    <w:tmpl w:val="A63A8840"/>
    <w:lvl w:ilvl="0" w:tplc="646278A8">
      <w:numFmt w:val="bullet"/>
      <w:lvlText w:val=""/>
      <w:lvlJc w:val="left"/>
      <w:pPr>
        <w:ind w:left="146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ACCF5DA">
      <w:numFmt w:val="bullet"/>
      <w:lvlText w:val="•"/>
      <w:lvlJc w:val="left"/>
      <w:pPr>
        <w:ind w:left="2350" w:hanging="360"/>
      </w:pPr>
      <w:rPr>
        <w:rFonts w:hint="default"/>
        <w:lang w:val="ru-RU" w:eastAsia="en-US" w:bidi="ar-SA"/>
      </w:rPr>
    </w:lvl>
    <w:lvl w:ilvl="2" w:tplc="6706D842">
      <w:numFmt w:val="bullet"/>
      <w:lvlText w:val="•"/>
      <w:lvlJc w:val="left"/>
      <w:pPr>
        <w:ind w:left="3241" w:hanging="360"/>
      </w:pPr>
      <w:rPr>
        <w:rFonts w:hint="default"/>
        <w:lang w:val="ru-RU" w:eastAsia="en-US" w:bidi="ar-SA"/>
      </w:rPr>
    </w:lvl>
    <w:lvl w:ilvl="3" w:tplc="03C05526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4" w:tplc="29EA8320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5" w:tplc="F3BC0D7E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6" w:tplc="E36AF89C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0BE6D43A">
      <w:numFmt w:val="bullet"/>
      <w:lvlText w:val="•"/>
      <w:lvlJc w:val="left"/>
      <w:pPr>
        <w:ind w:left="7694" w:hanging="360"/>
      </w:pPr>
      <w:rPr>
        <w:rFonts w:hint="default"/>
        <w:lang w:val="ru-RU" w:eastAsia="en-US" w:bidi="ar-SA"/>
      </w:rPr>
    </w:lvl>
    <w:lvl w:ilvl="8" w:tplc="53684766">
      <w:numFmt w:val="bullet"/>
      <w:lvlText w:val="•"/>
      <w:lvlJc w:val="left"/>
      <w:pPr>
        <w:ind w:left="8585" w:hanging="360"/>
      </w:pPr>
      <w:rPr>
        <w:rFonts w:hint="default"/>
        <w:lang w:val="ru-RU" w:eastAsia="en-US" w:bidi="ar-SA"/>
      </w:rPr>
    </w:lvl>
  </w:abstractNum>
  <w:abstractNum w:abstractNumId="3">
    <w:nsid w:val="60DC1D2E"/>
    <w:multiLevelType w:val="multilevel"/>
    <w:tmpl w:val="F092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5E52"/>
    <w:rsid w:val="00055F4B"/>
    <w:rsid w:val="00235D6A"/>
    <w:rsid w:val="0025006C"/>
    <w:rsid w:val="003832EB"/>
    <w:rsid w:val="00462E6B"/>
    <w:rsid w:val="004B46B7"/>
    <w:rsid w:val="004D6812"/>
    <w:rsid w:val="004F2557"/>
    <w:rsid w:val="00554618"/>
    <w:rsid w:val="006936C1"/>
    <w:rsid w:val="009C2DFC"/>
    <w:rsid w:val="00A82ED3"/>
    <w:rsid w:val="00AA0378"/>
    <w:rsid w:val="00AB44F1"/>
    <w:rsid w:val="00AB50F0"/>
    <w:rsid w:val="00AC1796"/>
    <w:rsid w:val="00B32AD0"/>
    <w:rsid w:val="00C74EA9"/>
    <w:rsid w:val="00D324A5"/>
    <w:rsid w:val="00D916B3"/>
    <w:rsid w:val="00E35E52"/>
    <w:rsid w:val="00F2732A"/>
    <w:rsid w:val="00F4635F"/>
    <w:rsid w:val="00F50D39"/>
    <w:rsid w:val="00F5267A"/>
    <w:rsid w:val="00FD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16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916B3"/>
    <w:pPr>
      <w:spacing w:before="196"/>
      <w:ind w:left="1475" w:right="99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D916B3"/>
    <w:pPr>
      <w:spacing w:before="125"/>
      <w:ind w:left="74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916B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D916B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916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916B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916B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916B3"/>
    <w:pPr>
      <w:spacing w:before="120"/>
      <w:ind w:left="1462" w:right="298" w:hanging="360"/>
    </w:pPr>
  </w:style>
  <w:style w:type="paragraph" w:customStyle="1" w:styleId="TableParagraph">
    <w:name w:val="Table Paragraph"/>
    <w:basedOn w:val="a"/>
    <w:uiPriority w:val="1"/>
    <w:qFormat/>
    <w:rsid w:val="00D916B3"/>
    <w:pPr>
      <w:spacing w:line="267" w:lineRule="exact"/>
      <w:ind w:left="108"/>
    </w:pPr>
  </w:style>
  <w:style w:type="table" w:styleId="a6">
    <w:name w:val="Table Grid"/>
    <w:basedOn w:val="a1"/>
    <w:uiPriority w:val="59"/>
    <w:rsid w:val="00AB50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AB50F0"/>
  </w:style>
  <w:style w:type="paragraph" w:styleId="a7">
    <w:name w:val="No Spacing"/>
    <w:uiPriority w:val="1"/>
    <w:qFormat/>
    <w:rsid w:val="00AB50F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16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916B3"/>
    <w:pPr>
      <w:spacing w:before="196"/>
      <w:ind w:left="1475" w:right="99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D916B3"/>
    <w:pPr>
      <w:spacing w:before="125"/>
      <w:ind w:left="74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916B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D916B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916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916B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916B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916B3"/>
    <w:pPr>
      <w:spacing w:before="120"/>
      <w:ind w:left="1462" w:right="298" w:hanging="360"/>
    </w:pPr>
  </w:style>
  <w:style w:type="paragraph" w:customStyle="1" w:styleId="TableParagraph">
    <w:name w:val="Table Paragraph"/>
    <w:basedOn w:val="a"/>
    <w:uiPriority w:val="1"/>
    <w:qFormat/>
    <w:rsid w:val="00D916B3"/>
    <w:pPr>
      <w:spacing w:line="267" w:lineRule="exact"/>
      <w:ind w:left="1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AE33-AB64-4CB9-ABA0-802C3EDC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Попова</cp:lastModifiedBy>
  <cp:revision>12</cp:revision>
  <dcterms:created xsi:type="dcterms:W3CDTF">2023-09-26T10:01:00Z</dcterms:created>
  <dcterms:modified xsi:type="dcterms:W3CDTF">2002-01-01T03:50:00Z</dcterms:modified>
</cp:coreProperties>
</file>